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3947"/>
        <w:tblW w:w="10225" w:type="dxa"/>
        <w:tblLook w:val="04A0" w:firstRow="1" w:lastRow="0" w:firstColumn="1" w:lastColumn="0" w:noHBand="0" w:noVBand="1"/>
      </w:tblPr>
      <w:tblGrid>
        <w:gridCol w:w="2212"/>
        <w:gridCol w:w="683"/>
        <w:gridCol w:w="591"/>
        <w:gridCol w:w="638"/>
        <w:gridCol w:w="818"/>
        <w:gridCol w:w="854"/>
        <w:gridCol w:w="4429"/>
      </w:tblGrid>
      <w:tr w:rsidR="00871464" w:rsidTr="00871464">
        <w:trPr>
          <w:trHeight w:val="374"/>
        </w:trPr>
        <w:tc>
          <w:tcPr>
            <w:tcW w:w="10225" w:type="dxa"/>
            <w:gridSpan w:val="7"/>
          </w:tcPr>
          <w:p w:rsidR="00871464" w:rsidRPr="00AB522D" w:rsidRDefault="00871464" w:rsidP="00376D2B">
            <w:pPr>
              <w:rPr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Razão Social</w:t>
            </w:r>
            <w:r w:rsidRPr="00AB522D">
              <w:rPr>
                <w:sz w:val="28"/>
                <w:szCs w:val="28"/>
              </w:rPr>
              <w:t xml:space="preserve">: </w:t>
            </w:r>
            <w:sdt>
              <w:sdtPr>
                <w:rPr>
                  <w:sz w:val="28"/>
                  <w:szCs w:val="28"/>
                </w:rPr>
                <w:alias w:val="Razao"/>
                <w:tag w:val="Razao"/>
                <w:id w:val="1607157793"/>
                <w:placeholder>
                  <w:docPart w:val="7F0BF79C09F54CB096B8505093FD11CE"/>
                </w:placeholder>
                <w:showingPlcHdr/>
                <w15:appearance w15:val="hidden"/>
                <w:text/>
              </w:sdtPr>
              <w:sdtContent>
                <w:r w:rsidR="00376D2B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</w:tr>
      <w:tr w:rsidR="00871464" w:rsidTr="00871464">
        <w:trPr>
          <w:trHeight w:val="709"/>
        </w:trPr>
        <w:tc>
          <w:tcPr>
            <w:tcW w:w="4124" w:type="dxa"/>
            <w:gridSpan w:val="4"/>
          </w:tcPr>
          <w:p w:rsidR="00871464" w:rsidRPr="00AB522D" w:rsidRDefault="00871464" w:rsidP="00871464">
            <w:pPr>
              <w:rPr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CNPJ</w:t>
            </w:r>
            <w:r w:rsidRPr="00AB522D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1831784372"/>
                <w:placeholder>
                  <w:docPart w:val="F874A819222D47278370C967CB0C7AEE"/>
                </w:placeholder>
                <w:showingPlcHdr/>
                <w:text/>
              </w:sdtPr>
              <w:sdtContent>
                <w:r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  <w:tc>
          <w:tcPr>
            <w:tcW w:w="6101" w:type="dxa"/>
            <w:gridSpan w:val="3"/>
          </w:tcPr>
          <w:p w:rsidR="00871464" w:rsidRPr="00AB522D" w:rsidRDefault="00871464" w:rsidP="00AB522D">
            <w:pPr>
              <w:rPr>
                <w:sz w:val="28"/>
                <w:szCs w:val="28"/>
              </w:rPr>
            </w:pPr>
            <w:proofErr w:type="spellStart"/>
            <w:r w:rsidRPr="00AB522D">
              <w:rPr>
                <w:b/>
                <w:sz w:val="28"/>
                <w:szCs w:val="28"/>
              </w:rPr>
              <w:t>Inscr</w:t>
            </w:r>
            <w:proofErr w:type="spellEnd"/>
            <w:r w:rsidRPr="00AB522D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526856291"/>
                <w:placeholder>
                  <w:docPart w:val="9139E7215F494E2E88CC25F763B0A08A"/>
                </w:placeholder>
                <w:showingPlcHdr/>
                <w:text/>
              </w:sdtPr>
              <w:sdtContent>
                <w:r w:rsidR="00AB522D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</w:tr>
      <w:tr w:rsidR="00871464" w:rsidTr="00871464">
        <w:trPr>
          <w:trHeight w:val="374"/>
        </w:trPr>
        <w:tc>
          <w:tcPr>
            <w:tcW w:w="10225" w:type="dxa"/>
            <w:gridSpan w:val="7"/>
          </w:tcPr>
          <w:p w:rsidR="00871464" w:rsidRPr="00AB522D" w:rsidRDefault="00871464" w:rsidP="00AB522D">
            <w:pPr>
              <w:rPr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Endereço</w:t>
            </w:r>
            <w:r w:rsidRPr="00AB522D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-1468741996"/>
                <w:placeholder>
                  <w:docPart w:val="7BCDD5A12BFA43BEA537125EEF807280"/>
                </w:placeholder>
                <w:showingPlcHdr/>
                <w:text/>
              </w:sdtPr>
              <w:sdtContent>
                <w:r w:rsidR="00AB522D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</w:tr>
      <w:tr w:rsidR="00871464" w:rsidTr="00871464">
        <w:trPr>
          <w:trHeight w:val="749"/>
        </w:trPr>
        <w:tc>
          <w:tcPr>
            <w:tcW w:w="2895" w:type="dxa"/>
            <w:gridSpan w:val="2"/>
          </w:tcPr>
          <w:p w:rsidR="00871464" w:rsidRPr="00AB522D" w:rsidRDefault="00871464" w:rsidP="00AB522D">
            <w:pPr>
              <w:rPr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CEP</w:t>
            </w:r>
            <w:r w:rsidRPr="00AB522D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-1814250475"/>
                <w:placeholder>
                  <w:docPart w:val="9DEFECE4181047B9B821EAEA35DBB802"/>
                </w:placeholder>
                <w:showingPlcHdr/>
                <w:text/>
              </w:sdtPr>
              <w:sdtContent>
                <w:r w:rsidR="00AB522D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  <w:tc>
          <w:tcPr>
            <w:tcW w:w="2901" w:type="dxa"/>
            <w:gridSpan w:val="4"/>
          </w:tcPr>
          <w:p w:rsidR="00871464" w:rsidRPr="00AB522D" w:rsidRDefault="00871464" w:rsidP="00AB522D">
            <w:pPr>
              <w:rPr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Bairro</w:t>
            </w:r>
            <w:r w:rsidRPr="00AB522D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-513377383"/>
                <w:placeholder>
                  <w:docPart w:val="9882C45618BB44E5A1970733ECFD666C"/>
                </w:placeholder>
                <w:showingPlcHdr/>
                <w:text/>
              </w:sdtPr>
              <w:sdtContent>
                <w:r w:rsidR="00AB522D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  <w:tc>
          <w:tcPr>
            <w:tcW w:w="4429" w:type="dxa"/>
          </w:tcPr>
          <w:p w:rsidR="00871464" w:rsidRPr="00AB522D" w:rsidRDefault="00871464" w:rsidP="00AB522D">
            <w:pPr>
              <w:rPr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Fones</w:t>
            </w:r>
            <w:r w:rsidRPr="00AB522D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-115139118"/>
                <w:placeholder>
                  <w:docPart w:val="4928F0BF52ED44FF961EDA7C63A57F12"/>
                </w:placeholder>
                <w:showingPlcHdr/>
                <w:text/>
              </w:sdtPr>
              <w:sdtContent>
                <w:r w:rsidR="00AB522D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</w:tr>
      <w:tr w:rsidR="00871464" w:rsidTr="00871464">
        <w:trPr>
          <w:trHeight w:val="749"/>
        </w:trPr>
        <w:tc>
          <w:tcPr>
            <w:tcW w:w="5796" w:type="dxa"/>
            <w:gridSpan w:val="6"/>
          </w:tcPr>
          <w:p w:rsidR="00871464" w:rsidRPr="00AB522D" w:rsidRDefault="00871464" w:rsidP="00AB522D">
            <w:pPr>
              <w:rPr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Município</w:t>
            </w:r>
            <w:r w:rsidRPr="00AB522D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1050352607"/>
                <w:placeholder>
                  <w:docPart w:val="82CAAF3B263949E18B351ADC76E2876E"/>
                </w:placeholder>
                <w:showingPlcHdr/>
                <w:text/>
              </w:sdtPr>
              <w:sdtContent>
                <w:r w:rsidR="00AB522D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  <w:tc>
          <w:tcPr>
            <w:tcW w:w="4429" w:type="dxa"/>
          </w:tcPr>
          <w:p w:rsidR="00871464" w:rsidRPr="00AB522D" w:rsidRDefault="00871464" w:rsidP="00AB522D">
            <w:pPr>
              <w:rPr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UF</w:t>
            </w:r>
            <w:r w:rsidRPr="00AB522D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-2010518237"/>
                <w:placeholder>
                  <w:docPart w:val="27077CB2CCE64C5F81F98B90F6DA9D11"/>
                </w:placeholder>
                <w:showingPlcHdr/>
                <w:text/>
              </w:sdtPr>
              <w:sdtContent>
                <w:r w:rsidR="00AB522D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</w:tr>
      <w:tr w:rsidR="00871464" w:rsidTr="00871464">
        <w:trPr>
          <w:trHeight w:val="768"/>
        </w:trPr>
        <w:tc>
          <w:tcPr>
            <w:tcW w:w="3486" w:type="dxa"/>
            <w:gridSpan w:val="3"/>
          </w:tcPr>
          <w:p w:rsidR="00871464" w:rsidRPr="00AB522D" w:rsidRDefault="00871464" w:rsidP="00AB522D">
            <w:pPr>
              <w:rPr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Contato</w:t>
            </w:r>
            <w:r w:rsidRPr="00AB522D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-884403558"/>
                <w:placeholder>
                  <w:docPart w:val="0AD97C5A5B0E43E5818E89D5B8640A3C"/>
                </w:placeholder>
                <w:showingPlcHdr/>
                <w:text/>
              </w:sdtPr>
              <w:sdtContent>
                <w:r w:rsidR="00AB522D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  <w:tc>
          <w:tcPr>
            <w:tcW w:w="6739" w:type="dxa"/>
            <w:gridSpan w:val="4"/>
          </w:tcPr>
          <w:p w:rsidR="00871464" w:rsidRPr="00AB522D" w:rsidRDefault="00871464" w:rsidP="00AB522D">
            <w:pPr>
              <w:rPr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E-mail</w:t>
            </w:r>
            <w:r w:rsidRPr="00AB522D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-132332530"/>
                <w:placeholder>
                  <w:docPart w:val="D1B5A113A84B472194ED0843661BFE30"/>
                </w:placeholder>
                <w:showingPlcHdr/>
                <w:text/>
              </w:sdtPr>
              <w:sdtContent>
                <w:r w:rsidR="00AB522D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</w:tr>
      <w:tr w:rsidR="00871464" w:rsidTr="00871464">
        <w:trPr>
          <w:trHeight w:val="355"/>
        </w:trPr>
        <w:tc>
          <w:tcPr>
            <w:tcW w:w="10225" w:type="dxa"/>
            <w:gridSpan w:val="7"/>
          </w:tcPr>
          <w:p w:rsidR="00871464" w:rsidRPr="00AB522D" w:rsidRDefault="00871464" w:rsidP="00AB522D">
            <w:pPr>
              <w:rPr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Observações</w:t>
            </w:r>
            <w:r w:rsidRPr="00AB522D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-1426413791"/>
                <w:placeholder>
                  <w:docPart w:val="FB50B4100443473A9E0F231FB9D5C0E7"/>
                </w:placeholder>
                <w:showingPlcHdr/>
                <w:text/>
              </w:sdtPr>
              <w:sdtContent>
                <w:r w:rsidR="00AB522D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</w:tr>
      <w:tr w:rsidR="00871464" w:rsidTr="00871464">
        <w:trPr>
          <w:trHeight w:val="1143"/>
        </w:trPr>
        <w:tc>
          <w:tcPr>
            <w:tcW w:w="2212" w:type="dxa"/>
          </w:tcPr>
          <w:p w:rsidR="00871464" w:rsidRPr="00AB522D" w:rsidRDefault="00871464" w:rsidP="00AB522D">
            <w:pPr>
              <w:rPr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Banco</w:t>
            </w:r>
            <w:r w:rsidRPr="00AB522D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24372152"/>
                <w:placeholder>
                  <w:docPart w:val="9EE086369B454BF6B1734D8A60C03EAE"/>
                </w:placeholder>
                <w:showingPlcHdr/>
                <w:text/>
              </w:sdtPr>
              <w:sdtContent>
                <w:r w:rsidR="00AB522D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  <w:tc>
          <w:tcPr>
            <w:tcW w:w="2730" w:type="dxa"/>
            <w:gridSpan w:val="4"/>
          </w:tcPr>
          <w:p w:rsidR="00871464" w:rsidRPr="00AB522D" w:rsidRDefault="00871464" w:rsidP="00AB522D">
            <w:pPr>
              <w:rPr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Agência</w:t>
            </w:r>
            <w:r w:rsidRPr="00AB522D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1829404451"/>
                <w:placeholder>
                  <w:docPart w:val="F4864C7D06F145C3A7CFC8E9B3FD6074"/>
                </w:placeholder>
                <w:showingPlcHdr/>
                <w:text/>
              </w:sdtPr>
              <w:sdtContent>
                <w:r w:rsidR="00AB522D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  <w:tc>
          <w:tcPr>
            <w:tcW w:w="5283" w:type="dxa"/>
            <w:gridSpan w:val="2"/>
          </w:tcPr>
          <w:p w:rsidR="00871464" w:rsidRPr="00AB522D" w:rsidRDefault="00871464" w:rsidP="00AB522D">
            <w:pPr>
              <w:rPr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Conta</w:t>
            </w:r>
            <w:r w:rsidRPr="00AB522D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-1265994905"/>
                <w:placeholder>
                  <w:docPart w:val="E7B3E32AFFC2450F80D663DF4047CDA0"/>
                </w:placeholder>
                <w:showingPlcHdr/>
                <w:text/>
              </w:sdtPr>
              <w:sdtContent>
                <w:r w:rsidR="00AB522D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</w:tr>
      <w:tr w:rsidR="00871464" w:rsidTr="00871464">
        <w:trPr>
          <w:trHeight w:val="374"/>
        </w:trPr>
        <w:tc>
          <w:tcPr>
            <w:tcW w:w="10225" w:type="dxa"/>
            <w:gridSpan w:val="7"/>
          </w:tcPr>
          <w:p w:rsidR="00871464" w:rsidRPr="00AB522D" w:rsidRDefault="00871464" w:rsidP="00AB522D">
            <w:pPr>
              <w:rPr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Site</w:t>
            </w:r>
            <w:r w:rsidRPr="00AB522D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-1644187584"/>
                <w:placeholder>
                  <w:docPart w:val="E3CBB101F5E2403DA7205C453B3D7FC6"/>
                </w:placeholder>
                <w:showingPlcHdr/>
                <w:text/>
              </w:sdtPr>
              <w:sdtContent>
                <w:r w:rsidR="00AB522D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</w:tr>
      <w:tr w:rsidR="00871464" w:rsidTr="00871464">
        <w:trPr>
          <w:trHeight w:val="374"/>
        </w:trPr>
        <w:tc>
          <w:tcPr>
            <w:tcW w:w="10225" w:type="dxa"/>
            <w:gridSpan w:val="7"/>
          </w:tcPr>
          <w:p w:rsidR="00871464" w:rsidRPr="00AB522D" w:rsidRDefault="00871464" w:rsidP="00AB522D">
            <w:pPr>
              <w:rPr>
                <w:sz w:val="28"/>
                <w:szCs w:val="28"/>
              </w:rPr>
            </w:pPr>
            <w:proofErr w:type="spellStart"/>
            <w:r w:rsidRPr="00AB522D">
              <w:rPr>
                <w:b/>
                <w:sz w:val="28"/>
                <w:szCs w:val="28"/>
              </w:rPr>
              <w:t>Facebook</w:t>
            </w:r>
            <w:proofErr w:type="spellEnd"/>
            <w:r w:rsidRPr="00AB522D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-547683590"/>
                <w:placeholder>
                  <w:docPart w:val="54C41BDE4A30417B9A8AE01F570F90D2"/>
                </w:placeholder>
                <w:showingPlcHdr/>
                <w:text/>
              </w:sdtPr>
              <w:sdtContent>
                <w:r w:rsidR="00AB522D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</w:tr>
      <w:tr w:rsidR="00871464" w:rsidTr="00871464">
        <w:trPr>
          <w:trHeight w:val="355"/>
        </w:trPr>
        <w:tc>
          <w:tcPr>
            <w:tcW w:w="10225" w:type="dxa"/>
            <w:gridSpan w:val="7"/>
          </w:tcPr>
          <w:p w:rsidR="00871464" w:rsidRPr="00AB522D" w:rsidRDefault="00871464" w:rsidP="00AB522D">
            <w:pPr>
              <w:rPr>
                <w:sz w:val="28"/>
                <w:szCs w:val="28"/>
              </w:rPr>
            </w:pPr>
            <w:proofErr w:type="spellStart"/>
            <w:r w:rsidRPr="00AB522D">
              <w:rPr>
                <w:b/>
                <w:sz w:val="28"/>
                <w:szCs w:val="28"/>
              </w:rPr>
              <w:t>Instagram</w:t>
            </w:r>
            <w:proofErr w:type="spellEnd"/>
            <w:r w:rsidRPr="00AB522D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-1963255970"/>
                <w:placeholder>
                  <w:docPart w:val="5F8021096AFB4A86B29BEE10B14237F0"/>
                </w:placeholder>
                <w:showingPlcHdr/>
                <w:text/>
              </w:sdtPr>
              <w:sdtContent>
                <w:r w:rsidR="00AB522D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</w:tr>
    </w:tbl>
    <w:tbl>
      <w:tblPr>
        <w:tblStyle w:val="Tabelacomgrade"/>
        <w:tblpPr w:leftFromText="141" w:rightFromText="141" w:vertAnchor="text" w:horzAnchor="margin" w:tblpXSpec="center" w:tblpY="10908"/>
        <w:tblW w:w="10084" w:type="dxa"/>
        <w:tblLook w:val="04A0" w:firstRow="1" w:lastRow="0" w:firstColumn="1" w:lastColumn="0" w:noHBand="0" w:noVBand="1"/>
      </w:tblPr>
      <w:tblGrid>
        <w:gridCol w:w="5042"/>
        <w:gridCol w:w="5042"/>
      </w:tblGrid>
      <w:tr w:rsidR="006B1CF0" w:rsidTr="006B1CF0">
        <w:trPr>
          <w:trHeight w:val="369"/>
        </w:trPr>
        <w:tc>
          <w:tcPr>
            <w:tcW w:w="10084" w:type="dxa"/>
            <w:gridSpan w:val="2"/>
          </w:tcPr>
          <w:p w:rsidR="006B1CF0" w:rsidRPr="00AB522D" w:rsidRDefault="006B1CF0" w:rsidP="00AB522D">
            <w:pPr>
              <w:rPr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Nome:</w:t>
            </w:r>
            <w:sdt>
              <w:sdtPr>
                <w:rPr>
                  <w:b/>
                  <w:sz w:val="28"/>
                  <w:szCs w:val="28"/>
                </w:rPr>
                <w:id w:val="11496212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B522D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</w:tr>
      <w:tr w:rsidR="00826D7D" w:rsidTr="006B1CF0">
        <w:trPr>
          <w:trHeight w:val="369"/>
        </w:trPr>
        <w:tc>
          <w:tcPr>
            <w:tcW w:w="5042" w:type="dxa"/>
          </w:tcPr>
          <w:p w:rsidR="00826D7D" w:rsidRPr="00AB522D" w:rsidRDefault="006B1CF0" w:rsidP="00376D2B">
            <w:pPr>
              <w:rPr>
                <w:b/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RG:</w:t>
            </w:r>
            <w:sdt>
              <w:sdtPr>
                <w:rPr>
                  <w:b/>
                  <w:sz w:val="28"/>
                  <w:szCs w:val="28"/>
                </w:rPr>
                <w:id w:val="-116563105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376D2B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  <w:tc>
          <w:tcPr>
            <w:tcW w:w="5042" w:type="dxa"/>
          </w:tcPr>
          <w:p w:rsidR="00826D7D" w:rsidRPr="00AB522D" w:rsidRDefault="006B1CF0" w:rsidP="00376D2B">
            <w:pPr>
              <w:rPr>
                <w:b/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CPF:</w:t>
            </w:r>
            <w:sdt>
              <w:sdtPr>
                <w:rPr>
                  <w:b/>
                  <w:sz w:val="28"/>
                  <w:szCs w:val="28"/>
                </w:rPr>
                <w:id w:val="-16085440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376D2B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</w:tr>
      <w:tr w:rsidR="00826D7D" w:rsidTr="006B1CF0">
        <w:trPr>
          <w:trHeight w:val="342"/>
        </w:trPr>
        <w:tc>
          <w:tcPr>
            <w:tcW w:w="5042" w:type="dxa"/>
          </w:tcPr>
          <w:p w:rsidR="00826D7D" w:rsidRPr="00AB522D" w:rsidRDefault="006B1CF0" w:rsidP="00376D2B">
            <w:pPr>
              <w:rPr>
                <w:b/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Cargo:</w:t>
            </w:r>
            <w:sdt>
              <w:sdtPr>
                <w:rPr>
                  <w:b/>
                  <w:sz w:val="28"/>
                  <w:szCs w:val="28"/>
                </w:rPr>
                <w:id w:val="214161108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376D2B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  <w:tc>
          <w:tcPr>
            <w:tcW w:w="5042" w:type="dxa"/>
          </w:tcPr>
          <w:p w:rsidR="00826D7D" w:rsidRPr="00AB522D" w:rsidRDefault="006B1CF0" w:rsidP="00376D2B">
            <w:pPr>
              <w:rPr>
                <w:b/>
                <w:sz w:val="28"/>
                <w:szCs w:val="28"/>
              </w:rPr>
            </w:pPr>
            <w:r w:rsidRPr="00AB522D">
              <w:rPr>
                <w:b/>
                <w:sz w:val="28"/>
                <w:szCs w:val="28"/>
              </w:rPr>
              <w:t>E-mail</w:t>
            </w:r>
            <w:sdt>
              <w:sdtPr>
                <w:rPr>
                  <w:b/>
                  <w:sz w:val="28"/>
                  <w:szCs w:val="28"/>
                </w:rPr>
                <w:id w:val="-175095701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376D2B" w:rsidRPr="00AB522D">
                  <w:rPr>
                    <w:rStyle w:val="TextodoEspaoReservado"/>
                    <w:sz w:val="28"/>
                    <w:szCs w:val="28"/>
                  </w:rPr>
                  <w:t>Clique aqui para digitar texto.</w:t>
                </w:r>
              </w:sdtContent>
            </w:sdt>
          </w:p>
        </w:tc>
      </w:tr>
    </w:tbl>
    <w:p w:rsidR="00CA73EA" w:rsidRDefault="00871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895648" wp14:editId="23BFABAD">
                <wp:simplePos x="0" y="0"/>
                <wp:positionH relativeFrom="page">
                  <wp:align>left</wp:align>
                </wp:positionH>
                <wp:positionV relativeFrom="paragraph">
                  <wp:posOffset>937359</wp:posOffset>
                </wp:positionV>
                <wp:extent cx="3990975" cy="3238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238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2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D0F" w:rsidRPr="00871464" w:rsidRDefault="00605D0F" w:rsidP="00871464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71464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CADASTRO DE INFORMAÇÕES P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56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3.8pt;width:314.25pt;height:2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RfNwIAAEQEAAAOAAAAZHJzL2Uyb0RvYy54bWysU81u2zAMvg/YOwi6r3acZkmMOkWXrsOA&#10;7gdo9wCMLMfCZFGTlNjZ04+SkzTbbsMuAimSH8mP5M3t0Gm2l84rNBWfXOWcSSOwVmZb8W/PD28W&#10;nPkApgaNRlb8ID2/Xb1+ddPbUhbYoq6lYwRifNnbirch2DLLvGhlB/4KrTRkbNB1EEh126x20BN6&#10;p7Miz99mPbraOhTSe/q9H418lfCbRorwpWm8DExXnGoL6XXp3cQ3W91AuXVgWyWOZcA/VNGBMpT0&#10;DHUPAdjOqb+gOiUcemzClcAuw6ZRQqYeqJtJ/kc3Ty1YmXohcrw90+T/H6z4vP/qmKorXkzmnBno&#10;aEhrUAOwWrJnOQRkRWSpt74k5ydL7mF4hwNNO3Xs7SOK754ZXLdgtvLOOexbCTVVOYmR2UXoiOMj&#10;yKb/hDUlg13ABDQ0rosUEimM0Glah/OEqA4m6HO6XObL+YwzQbZpMV3M0ggzKE/R1vnwQWLHolBx&#10;RxuQ0GH/6EOsBsqTS0zmUav6QWmdFLfdrLVje6BtmefT/C4fY7VtYfxd0NKdUvrRPWH+hqMN6yu+&#10;nBWzFG4wJkib1qlA665VV/EFAY1QUEa63ps6uQRQepSpVG2O/EXKRvLCsBnIMZK6wfpATDoc15rO&#10;kIQW3U/OelrpivsfO3CSM/3R0DSWk+vreANJuZ7NC1LcpWVzaQEjCKrigbNRXId0N5Eog3c0tUYl&#10;Ql8qOdZKq5o4OZ5VvIVLPXm9HP/qFwAAAP//AwBQSwMEFAAGAAgAAAAhABUN1HrcAAAACAEAAA8A&#10;AABkcnMvZG93bnJldi54bWxMj8FOwzAQRO9I/IO1SNyoTQQmpHEqhITEgQstSBy3sZtExOvIdtPA&#10;17Oc4Lgzo7cz9Wbxo5hdTEMgA9crBcJRG+xAnYG33dNVCSJlJItjIGfgyyXYNOdnNVY2nOjVzdvc&#10;CYZQqtBAn/NUSZna3nlMqzA5Yu8QosfMZ+ykjXhiuB9loZSWHgfiDz1O7rF37ef26A2o5eV5eFdd&#10;MccPL9HGnS7TtzGXF8vDGkR2S/4Lw299rg4Nd9qHI9kkRmZwjtWbOw2CbV2UtyD2rNyXGmRTy/8D&#10;mh8AAAD//wMAUEsBAi0AFAAGAAgAAAAhALaDOJL+AAAA4QEAABMAAAAAAAAAAAAAAAAAAAAAAFtD&#10;b250ZW50X1R5cGVzXS54bWxQSwECLQAUAAYACAAAACEAOP0h/9YAAACUAQAACwAAAAAAAAAAAAAA&#10;AAAvAQAAX3JlbHMvLnJlbHNQSwECLQAUAAYACAAAACEA7JfkXzcCAABEBAAADgAAAAAAAAAAAAAA&#10;AAAuAgAAZHJzL2Uyb0RvYy54bWxQSwECLQAUAAYACAAAACEAFQ3UetwAAAAIAQAADwAAAAAAAAAA&#10;AAAAAACRBAAAZHJzL2Rvd25yZXYueG1sUEsFBgAAAAAEAAQA8wAAAJoFAAAAAA==&#10;" fillcolor="#7030a0" stroked="f">
                <v:fill opacity="53713f"/>
                <v:textbox>
                  <w:txbxContent>
                    <w:p w:rsidR="00605D0F" w:rsidRPr="00871464" w:rsidRDefault="00605D0F" w:rsidP="00871464">
                      <w:pPr>
                        <w:jc w:val="right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871464">
                        <w:rPr>
                          <w:b/>
                          <w:color w:val="FFFFFF" w:themeColor="background1"/>
                          <w:sz w:val="32"/>
                        </w:rPr>
                        <w:t>CADASTRO DE INFORMAÇÕES PD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974CD8" wp14:editId="306BE9D0">
                <wp:simplePos x="0" y="0"/>
                <wp:positionH relativeFrom="page">
                  <wp:align>left</wp:align>
                </wp:positionH>
                <wp:positionV relativeFrom="paragraph">
                  <wp:posOffset>6186830</wp:posOffset>
                </wp:positionV>
                <wp:extent cx="3990975" cy="323850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238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2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id w:val="-109357203"/>
                              <w:placeholder>
                                <w:docPart w:val="DefaultPlaceholder_1081868574"/>
                              </w:placeholder>
                              <w:text/>
                            </w:sdtPr>
                            <w:sdtContent>
                              <w:p w:rsidR="00871464" w:rsidRPr="00871464" w:rsidRDefault="00871464" w:rsidP="00871464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QUALIFICAÇÃO RESPONSÁVE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4CD8" id="_x0000_s1027" type="#_x0000_t202" style="position:absolute;margin-left:0;margin-top:487.15pt;width:314.25pt;height:2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DgOAIAAEkEAAAOAAAAZHJzL2Uyb0RvYy54bWysVM1u2zAMvg/YOwi6L3acZkmMOkWXrsOA&#10;7gdo9wCMLMfCZFGTlNjZ04+SkzbbbsMugiiSH8mPpK5vhk6zg3Reoan4dJJzJo3AWpldxb893b9Z&#10;cuYDmBo0Glnxo/T8Zv361XVvS1lgi7qWjhGI8WVvK96GYMss86KVHfgJWmlI2aDrIJDodlntoCf0&#10;TmdFnr/NenS1dSik9/R6Nyr5OuE3jRThS9N4GZiuOOUW0unSuY1ntr6GcufAtkqc0oB/yKIDZSjo&#10;M9QdBGB7p/6C6pRw6LEJE4Fdhk2jhEw1UDXT/I9qHluwMtVC5Hj7TJP/f7Di8+GrY6queMGZgY5a&#10;tAE1AKsle5JDQFZEjnrrSzJ9tGQchnc4UK9Tvd4+oPjumcFNC2Ynb53DvpVQU47T6JlduI44PoJs&#10;+09YUzDYB0xAQ+O6SCBRwgidenV87g/lwQQ9zlarfLWYcyZINytmy3lqYAbl2ds6Hz5I7Fi8VNxR&#10;/xM6HB58iNlAeTaJwTxqVd8rrZPgdtuNduwANCuLfJbf5qOvti2Mr0sauXNIP5onzN9wtGF9xVfz&#10;Yp7cDcYAac46FWjYteoqviSgEQrKSNd7UyeTAEqPd0pVmxN/kbKRvDBsh9SuRG7kdov1kQh1OM42&#10;7SJdWnQ/Oetprivuf+zBSc70R0NNWU2vruIiJOFqvihIcJea7aUGjCCoigfOxusmpOWJfBm8peY1&#10;KvH6kskpZZrXRM1pt+JCXMrJ6uUHWP8CAAD//wMAUEsDBBQABgAIAAAAIQAacz0U3gAAAAkBAAAP&#10;AAAAZHJzL2Rvd25yZXYueG1sTI/BTsMwEETvSPyDtUjcqE1KQxriVAgJiQMXWpB63MYmiYjXke2m&#10;ga9nOZXjakZv3lab2Q1isiH2njTcLhQIS403PbUa3nfPNwWImJAMDp6shm8bYVNfXlRYGn+iNztt&#10;UysYQrFEDV1KYyllbDrrMC78aImzTx8cJj5DK03AE8PdIDOlcumwJ17ocLRPnW2+tkenQc2vL/2H&#10;arMp7J1EE3Z5EX+0vr6aHx9AJDuncxn+9FkdanY6+COZKAZmcE/D+v5uCYLjPCtWIA7cU9lqCbKu&#10;5P8P6l8AAAD//wMAUEsBAi0AFAAGAAgAAAAhALaDOJL+AAAA4QEAABMAAAAAAAAAAAAAAAAAAAAA&#10;AFtDb250ZW50X1R5cGVzXS54bWxQSwECLQAUAAYACAAAACEAOP0h/9YAAACUAQAACwAAAAAAAAAA&#10;AAAAAAAvAQAAX3JlbHMvLnJlbHNQSwECLQAUAAYACAAAACEA06Cg4DgCAABJBAAADgAAAAAAAAAA&#10;AAAAAAAuAgAAZHJzL2Uyb0RvYy54bWxQSwECLQAUAAYACAAAACEAGnM9FN4AAAAJAQAADwAAAAAA&#10;AAAAAAAAAACSBAAAZHJzL2Rvd25yZXYueG1sUEsFBgAAAAAEAAQA8wAAAJ0FAAAAAA==&#10;" fillcolor="#7030a0" stroked="f">
                <v:fill opacity="53713f"/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32"/>
                        </w:rPr>
                        <w:id w:val="-109357203"/>
                        <w:placeholder>
                          <w:docPart w:val="DefaultPlaceholder_1081868574"/>
                        </w:placeholder>
                        <w:text/>
                      </w:sdtPr>
                      <w:sdtContent>
                        <w:p w:rsidR="00871464" w:rsidRPr="00871464" w:rsidRDefault="00871464" w:rsidP="00871464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QUALIFICAÇÃO RESPONSÁVEL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</w:p>
    <w:sectPr w:rsidR="00CA73E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6B" w:rsidRDefault="00CC516B" w:rsidP="009A164D">
      <w:pPr>
        <w:spacing w:after="0" w:line="240" w:lineRule="auto"/>
      </w:pPr>
      <w:r>
        <w:separator/>
      </w:r>
    </w:p>
  </w:endnote>
  <w:endnote w:type="continuationSeparator" w:id="0">
    <w:p w:rsidR="00CC516B" w:rsidRDefault="00CC516B" w:rsidP="009A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6B" w:rsidRDefault="00CC516B" w:rsidP="009A164D">
      <w:pPr>
        <w:spacing w:after="0" w:line="240" w:lineRule="auto"/>
      </w:pPr>
      <w:r>
        <w:separator/>
      </w:r>
    </w:p>
  </w:footnote>
  <w:footnote w:type="continuationSeparator" w:id="0">
    <w:p w:rsidR="00CC516B" w:rsidRDefault="00CC516B" w:rsidP="009A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4D" w:rsidRDefault="009A16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555297" cy="10687050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oop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97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JGHWOG2aL07JkkOiMQDd9wLEeKiRUDxA8DtKCOgo1lqfRWEbBFx0+4kQiHMhs6MKOPZjMfeggNz/Nh5V7WW/OQ==" w:salt="vrR1DGszXqN/1fSJJ4m4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4D"/>
    <w:rsid w:val="00020EA7"/>
    <w:rsid w:val="00240693"/>
    <w:rsid w:val="00326DE7"/>
    <w:rsid w:val="00352E2A"/>
    <w:rsid w:val="00376D2B"/>
    <w:rsid w:val="00605D0F"/>
    <w:rsid w:val="006B1CF0"/>
    <w:rsid w:val="006F6C4C"/>
    <w:rsid w:val="00796B10"/>
    <w:rsid w:val="00826D7D"/>
    <w:rsid w:val="00871464"/>
    <w:rsid w:val="009238BE"/>
    <w:rsid w:val="00925C99"/>
    <w:rsid w:val="009A164D"/>
    <w:rsid w:val="00AB522D"/>
    <w:rsid w:val="00CC2233"/>
    <w:rsid w:val="00CC516B"/>
    <w:rsid w:val="00D44ADA"/>
    <w:rsid w:val="00E5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E9AF1D-700D-4335-841A-993F1EE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0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1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164D"/>
  </w:style>
  <w:style w:type="paragraph" w:styleId="Rodap">
    <w:name w:val="footer"/>
    <w:basedOn w:val="Normal"/>
    <w:link w:val="RodapChar"/>
    <w:uiPriority w:val="99"/>
    <w:unhideWhenUsed/>
    <w:rsid w:val="009A1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164D"/>
  </w:style>
  <w:style w:type="character" w:styleId="TextodoEspaoReservado">
    <w:name w:val="Placeholder Text"/>
    <w:basedOn w:val="Fontepargpadro"/>
    <w:uiPriority w:val="99"/>
    <w:semiHidden/>
    <w:rsid w:val="009A164D"/>
    <w:rPr>
      <w:color w:val="808080"/>
    </w:rPr>
  </w:style>
  <w:style w:type="table" w:styleId="Tabelacomgrade">
    <w:name w:val="Table Grid"/>
    <w:basedOn w:val="Tabelanormal"/>
    <w:uiPriority w:val="39"/>
    <w:rsid w:val="009A1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24069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2406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deGrade6Colorida-nfase5">
    <w:name w:val="Grid Table 6 Colorful Accent 5"/>
    <w:basedOn w:val="Tabelanormal"/>
    <w:uiPriority w:val="51"/>
    <w:rsid w:val="00E52FB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8D415-F86E-4794-8FB5-BF2D118BA85E}"/>
      </w:docPartPr>
      <w:docPartBody>
        <w:p w:rsidR="00000000" w:rsidRDefault="00BB4F5A">
          <w:r w:rsidRPr="005F4B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0BF79C09F54CB096B8505093FD1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565B5-8853-4811-82EE-2962599C70C7}"/>
      </w:docPartPr>
      <w:docPartBody>
        <w:p w:rsidR="00000000" w:rsidRDefault="00BB4F5A" w:rsidP="00BB4F5A">
          <w:pPr>
            <w:pStyle w:val="7F0BF79C09F54CB096B8505093FD11CE"/>
          </w:pPr>
          <w:r w:rsidRPr="005F4B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74A819222D47278370C967CB0C7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18FE1-1BA5-4F26-8EB6-90FDC144EFAB}"/>
      </w:docPartPr>
      <w:docPartBody>
        <w:p w:rsidR="00000000" w:rsidRDefault="00BB4F5A" w:rsidP="00BB4F5A">
          <w:pPr>
            <w:pStyle w:val="F874A819222D47278370C967CB0C7AEE"/>
          </w:pPr>
          <w:r w:rsidRPr="005F4B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39E7215F494E2E88CC25F763B0A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2ACDD-F048-4FB1-9819-5A485C7EBB3A}"/>
      </w:docPartPr>
      <w:docPartBody>
        <w:p w:rsidR="00000000" w:rsidRDefault="00BB4F5A" w:rsidP="00BB4F5A">
          <w:pPr>
            <w:pStyle w:val="9139E7215F494E2E88CC25F763B0A08A"/>
          </w:pPr>
          <w:r w:rsidRPr="005F4B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CDD5A12BFA43BEA537125EEF807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98D09-CEEF-407A-9316-445858BAB404}"/>
      </w:docPartPr>
      <w:docPartBody>
        <w:p w:rsidR="00000000" w:rsidRDefault="00BB4F5A" w:rsidP="00BB4F5A">
          <w:pPr>
            <w:pStyle w:val="7BCDD5A12BFA43BEA537125EEF807280"/>
          </w:pPr>
          <w:r w:rsidRPr="005F4B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EFECE4181047B9B821EAEA35DBB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123AB-B039-44C8-9E79-E5CB890CADA2}"/>
      </w:docPartPr>
      <w:docPartBody>
        <w:p w:rsidR="00000000" w:rsidRDefault="00BB4F5A" w:rsidP="00BB4F5A">
          <w:pPr>
            <w:pStyle w:val="9DEFECE4181047B9B821EAEA35DBB802"/>
          </w:pPr>
          <w:r w:rsidRPr="005F4B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82C45618BB44E5A1970733ECFD6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43E81D-D962-42E0-9BF0-E04B476BBC94}"/>
      </w:docPartPr>
      <w:docPartBody>
        <w:p w:rsidR="00000000" w:rsidRDefault="00BB4F5A" w:rsidP="00BB4F5A">
          <w:pPr>
            <w:pStyle w:val="9882C45618BB44E5A1970733ECFD666C"/>
          </w:pPr>
          <w:r w:rsidRPr="005F4B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28F0BF52ED44FF961EDA7C63A57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5C841-19F1-4A69-91BD-326EF1F396C9}"/>
      </w:docPartPr>
      <w:docPartBody>
        <w:p w:rsidR="00000000" w:rsidRDefault="00BB4F5A" w:rsidP="00BB4F5A">
          <w:pPr>
            <w:pStyle w:val="4928F0BF52ED44FF961EDA7C63A57F12"/>
          </w:pPr>
          <w:r w:rsidRPr="005F4B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CAAF3B263949E18B351ADC76E28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CFD5E-46BD-4EDF-A2B8-5DD4FE9AC1C8}"/>
      </w:docPartPr>
      <w:docPartBody>
        <w:p w:rsidR="00000000" w:rsidRDefault="00BB4F5A" w:rsidP="00BB4F5A">
          <w:pPr>
            <w:pStyle w:val="82CAAF3B263949E18B351ADC76E2876E"/>
          </w:pPr>
          <w:r w:rsidRPr="005F4B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077CB2CCE64C5F81F98B90F6DA9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AAA8D-5257-4087-BE97-B5FA78C0F4CD}"/>
      </w:docPartPr>
      <w:docPartBody>
        <w:p w:rsidR="00000000" w:rsidRDefault="00BB4F5A" w:rsidP="00BB4F5A">
          <w:pPr>
            <w:pStyle w:val="27077CB2CCE64C5F81F98B90F6DA9D11"/>
          </w:pPr>
          <w:r w:rsidRPr="005F4B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D97C5A5B0E43E5818E89D5B8640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950EA-DFFA-4CD6-99E9-46AC6A80A3DF}"/>
      </w:docPartPr>
      <w:docPartBody>
        <w:p w:rsidR="00000000" w:rsidRDefault="00BB4F5A" w:rsidP="00BB4F5A">
          <w:pPr>
            <w:pStyle w:val="0AD97C5A5B0E43E5818E89D5B8640A3C"/>
          </w:pPr>
          <w:r w:rsidRPr="005F4B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B5A113A84B472194ED0843661BF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A11F2-767D-412B-88C9-41DDB0CF0A42}"/>
      </w:docPartPr>
      <w:docPartBody>
        <w:p w:rsidR="00000000" w:rsidRDefault="00BB4F5A" w:rsidP="00BB4F5A">
          <w:pPr>
            <w:pStyle w:val="D1B5A113A84B472194ED0843661BFE30"/>
          </w:pPr>
          <w:r w:rsidRPr="005F4B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50B4100443473A9E0F231FB9D5C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28B5F-CDE1-4679-8EEA-FDDDDC0E4D1C}"/>
      </w:docPartPr>
      <w:docPartBody>
        <w:p w:rsidR="00000000" w:rsidRDefault="00BB4F5A" w:rsidP="00BB4F5A">
          <w:pPr>
            <w:pStyle w:val="FB50B4100443473A9E0F231FB9D5C0E7"/>
          </w:pPr>
          <w:r w:rsidRPr="005F4B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E086369B454BF6B1734D8A60C03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C5717-E69D-4B7B-B0A1-7E46298CBBDA}"/>
      </w:docPartPr>
      <w:docPartBody>
        <w:p w:rsidR="00000000" w:rsidRDefault="00BB4F5A" w:rsidP="00BB4F5A">
          <w:pPr>
            <w:pStyle w:val="9EE086369B454BF6B1734D8A60C03EAE"/>
          </w:pPr>
          <w:r w:rsidRPr="005F4B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864C7D06F145C3A7CFC8E9B3FD60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E36E5-8A1C-4843-8D4A-B7F709250205}"/>
      </w:docPartPr>
      <w:docPartBody>
        <w:p w:rsidR="00000000" w:rsidRDefault="00BB4F5A" w:rsidP="00BB4F5A">
          <w:pPr>
            <w:pStyle w:val="F4864C7D06F145C3A7CFC8E9B3FD6074"/>
          </w:pPr>
          <w:r w:rsidRPr="005F4B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B3E32AFFC2450F80D663DF4047C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305329-6EDF-4B3C-995D-58925D54E112}"/>
      </w:docPartPr>
      <w:docPartBody>
        <w:p w:rsidR="00000000" w:rsidRDefault="00BB4F5A" w:rsidP="00BB4F5A">
          <w:pPr>
            <w:pStyle w:val="E7B3E32AFFC2450F80D663DF4047CDA0"/>
          </w:pPr>
          <w:r w:rsidRPr="005F4B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CBB101F5E2403DA7205C453B3D7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4E893-2FC7-4A7A-BCBA-39B7C72E3AA8}"/>
      </w:docPartPr>
      <w:docPartBody>
        <w:p w:rsidR="00000000" w:rsidRDefault="00BB4F5A" w:rsidP="00BB4F5A">
          <w:pPr>
            <w:pStyle w:val="E3CBB101F5E2403DA7205C453B3D7FC6"/>
          </w:pPr>
          <w:r w:rsidRPr="005F4B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C41BDE4A30417B9A8AE01F570F9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E7DDB-33E9-44A0-8C76-F519DDC0FBC9}"/>
      </w:docPartPr>
      <w:docPartBody>
        <w:p w:rsidR="00000000" w:rsidRDefault="00BB4F5A" w:rsidP="00BB4F5A">
          <w:pPr>
            <w:pStyle w:val="54C41BDE4A30417B9A8AE01F570F90D2"/>
          </w:pPr>
          <w:r w:rsidRPr="005F4B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8021096AFB4A86B29BEE10B1423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B165B-DBC6-48F0-A25F-FB12C2D74B8D}"/>
      </w:docPartPr>
      <w:docPartBody>
        <w:p w:rsidR="00000000" w:rsidRDefault="00BB4F5A" w:rsidP="00BB4F5A">
          <w:pPr>
            <w:pStyle w:val="5F8021096AFB4A86B29BEE10B14237F0"/>
          </w:pPr>
          <w:r w:rsidRPr="005F4BB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5A"/>
    <w:rsid w:val="000D50A3"/>
    <w:rsid w:val="00BB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4F5A"/>
    <w:rPr>
      <w:color w:val="808080"/>
    </w:rPr>
  </w:style>
  <w:style w:type="paragraph" w:customStyle="1" w:styleId="7A5BB7B1B3EB45A18C5D70D0C390A53B">
    <w:name w:val="7A5BB7B1B3EB45A18C5D70D0C390A53B"/>
    <w:rsid w:val="00BB4F5A"/>
  </w:style>
  <w:style w:type="paragraph" w:customStyle="1" w:styleId="CC56A403211F4F629CF58BEFAB8033AB">
    <w:name w:val="CC56A403211F4F629CF58BEFAB8033AB"/>
    <w:rsid w:val="00BB4F5A"/>
  </w:style>
  <w:style w:type="paragraph" w:customStyle="1" w:styleId="73ADBE0926B04B11BDBDF638B66E390F">
    <w:name w:val="73ADBE0926B04B11BDBDF638B66E390F"/>
    <w:rsid w:val="00BB4F5A"/>
  </w:style>
  <w:style w:type="paragraph" w:customStyle="1" w:styleId="C3BB4C697A6345A6B6BBE89DCF195731">
    <w:name w:val="C3BB4C697A6345A6B6BBE89DCF195731"/>
    <w:rsid w:val="00BB4F5A"/>
    <w:rPr>
      <w:rFonts w:eastAsiaTheme="minorHAnsi"/>
      <w:lang w:eastAsia="en-US"/>
    </w:rPr>
  </w:style>
  <w:style w:type="paragraph" w:customStyle="1" w:styleId="8668E19AAFA447B29C2EC399AA99A6A0">
    <w:name w:val="8668E19AAFA447B29C2EC399AA99A6A0"/>
    <w:rsid w:val="00BB4F5A"/>
    <w:rPr>
      <w:rFonts w:eastAsiaTheme="minorHAnsi"/>
      <w:lang w:eastAsia="en-US"/>
    </w:rPr>
  </w:style>
  <w:style w:type="paragraph" w:customStyle="1" w:styleId="9D63708EA47E4BFEBC85A6558CA51496">
    <w:name w:val="9D63708EA47E4BFEBC85A6558CA51496"/>
    <w:rsid w:val="00BB4F5A"/>
    <w:rPr>
      <w:rFonts w:eastAsiaTheme="minorHAnsi"/>
      <w:lang w:eastAsia="en-US"/>
    </w:rPr>
  </w:style>
  <w:style w:type="paragraph" w:customStyle="1" w:styleId="B01BA4C9D7474221B8299D9B7ADE1D8B">
    <w:name w:val="B01BA4C9D7474221B8299D9B7ADE1D8B"/>
    <w:rsid w:val="00BB4F5A"/>
    <w:rPr>
      <w:rFonts w:eastAsiaTheme="minorHAnsi"/>
      <w:lang w:eastAsia="en-US"/>
    </w:rPr>
  </w:style>
  <w:style w:type="paragraph" w:customStyle="1" w:styleId="C0A27AEAA9D040E9A06B7EF7EB7CB757">
    <w:name w:val="C0A27AEAA9D040E9A06B7EF7EB7CB757"/>
    <w:rsid w:val="00BB4F5A"/>
    <w:rPr>
      <w:rFonts w:eastAsiaTheme="minorHAnsi"/>
      <w:lang w:eastAsia="en-US"/>
    </w:rPr>
  </w:style>
  <w:style w:type="paragraph" w:customStyle="1" w:styleId="3DDAA6F321EC487E8FD73DD6994C83FE">
    <w:name w:val="3DDAA6F321EC487E8FD73DD6994C83FE"/>
    <w:rsid w:val="00BB4F5A"/>
    <w:rPr>
      <w:rFonts w:eastAsiaTheme="minorHAnsi"/>
      <w:lang w:eastAsia="en-US"/>
    </w:rPr>
  </w:style>
  <w:style w:type="paragraph" w:customStyle="1" w:styleId="614B0A587B504FF9807A34FAC7DD83A7">
    <w:name w:val="614B0A587B504FF9807A34FAC7DD83A7"/>
    <w:rsid w:val="00BB4F5A"/>
    <w:rPr>
      <w:rFonts w:eastAsiaTheme="minorHAnsi"/>
      <w:lang w:eastAsia="en-US"/>
    </w:rPr>
  </w:style>
  <w:style w:type="paragraph" w:customStyle="1" w:styleId="97FA648958824006A16BF0841842F18F">
    <w:name w:val="97FA648958824006A16BF0841842F18F"/>
    <w:rsid w:val="00BB4F5A"/>
    <w:rPr>
      <w:rFonts w:eastAsiaTheme="minorHAnsi"/>
      <w:lang w:eastAsia="en-US"/>
    </w:rPr>
  </w:style>
  <w:style w:type="paragraph" w:customStyle="1" w:styleId="34E10AB9D1BB49C08D381AA846028654">
    <w:name w:val="34E10AB9D1BB49C08D381AA846028654"/>
    <w:rsid w:val="00BB4F5A"/>
    <w:rPr>
      <w:rFonts w:eastAsiaTheme="minorHAnsi"/>
      <w:lang w:eastAsia="en-US"/>
    </w:rPr>
  </w:style>
  <w:style w:type="paragraph" w:customStyle="1" w:styleId="50F0B90B778C4B90853EC947C87F4A5D">
    <w:name w:val="50F0B90B778C4B90853EC947C87F4A5D"/>
    <w:rsid w:val="00BB4F5A"/>
    <w:rPr>
      <w:rFonts w:eastAsiaTheme="minorHAnsi"/>
      <w:lang w:eastAsia="en-US"/>
    </w:rPr>
  </w:style>
  <w:style w:type="paragraph" w:customStyle="1" w:styleId="A343A0E499064410A2687A0CCA2995A8">
    <w:name w:val="A343A0E499064410A2687A0CCA2995A8"/>
    <w:rsid w:val="00BB4F5A"/>
    <w:rPr>
      <w:rFonts w:eastAsiaTheme="minorHAnsi"/>
      <w:lang w:eastAsia="en-US"/>
    </w:rPr>
  </w:style>
  <w:style w:type="paragraph" w:customStyle="1" w:styleId="7FBECD8D004C43099C99EB8C4AE43709">
    <w:name w:val="7FBECD8D004C43099C99EB8C4AE43709"/>
    <w:rsid w:val="00BB4F5A"/>
    <w:rPr>
      <w:rFonts w:eastAsiaTheme="minorHAnsi"/>
      <w:lang w:eastAsia="en-US"/>
    </w:rPr>
  </w:style>
  <w:style w:type="paragraph" w:customStyle="1" w:styleId="C6F6770C086A4D7AB085C3ACDF65EEA9">
    <w:name w:val="C6F6770C086A4D7AB085C3ACDF65EEA9"/>
    <w:rsid w:val="00BB4F5A"/>
    <w:rPr>
      <w:rFonts w:eastAsiaTheme="minorHAnsi"/>
      <w:lang w:eastAsia="en-US"/>
    </w:rPr>
  </w:style>
  <w:style w:type="paragraph" w:customStyle="1" w:styleId="23498B697B9A4347AE881B495FA00AE5">
    <w:name w:val="23498B697B9A4347AE881B495FA00AE5"/>
    <w:rsid w:val="00BB4F5A"/>
    <w:rPr>
      <w:rFonts w:eastAsiaTheme="minorHAnsi"/>
      <w:lang w:eastAsia="en-US"/>
    </w:rPr>
  </w:style>
  <w:style w:type="paragraph" w:customStyle="1" w:styleId="128D56278F474B3B9F7A9667E83566ED">
    <w:name w:val="128D56278F474B3B9F7A9667E83566ED"/>
    <w:rsid w:val="00BB4F5A"/>
    <w:rPr>
      <w:rFonts w:eastAsiaTheme="minorHAnsi"/>
      <w:lang w:eastAsia="en-US"/>
    </w:rPr>
  </w:style>
  <w:style w:type="paragraph" w:customStyle="1" w:styleId="2A5E54D82E0642F297E0EA6980BB31F7">
    <w:name w:val="2A5E54D82E0642F297E0EA6980BB31F7"/>
    <w:rsid w:val="00BB4F5A"/>
    <w:rPr>
      <w:rFonts w:eastAsiaTheme="minorHAnsi"/>
      <w:lang w:eastAsia="en-US"/>
    </w:rPr>
  </w:style>
  <w:style w:type="paragraph" w:customStyle="1" w:styleId="DD9E41F394E04DADBD2498C589069424">
    <w:name w:val="DD9E41F394E04DADBD2498C589069424"/>
    <w:rsid w:val="00BB4F5A"/>
    <w:rPr>
      <w:rFonts w:eastAsiaTheme="minorHAnsi"/>
      <w:lang w:eastAsia="en-US"/>
    </w:rPr>
  </w:style>
  <w:style w:type="paragraph" w:customStyle="1" w:styleId="D69111A9F4C04BF1819F577369CA1A0E">
    <w:name w:val="D69111A9F4C04BF1819F577369CA1A0E"/>
    <w:rsid w:val="00BB4F5A"/>
    <w:rPr>
      <w:rFonts w:eastAsiaTheme="minorHAnsi"/>
      <w:lang w:eastAsia="en-US"/>
    </w:rPr>
  </w:style>
  <w:style w:type="paragraph" w:customStyle="1" w:styleId="C3BB4C697A6345A6B6BBE89DCF1957311">
    <w:name w:val="C3BB4C697A6345A6B6BBE89DCF1957311"/>
    <w:rsid w:val="00BB4F5A"/>
    <w:rPr>
      <w:rFonts w:eastAsiaTheme="minorHAnsi"/>
      <w:lang w:eastAsia="en-US"/>
    </w:rPr>
  </w:style>
  <w:style w:type="paragraph" w:customStyle="1" w:styleId="8668E19AAFA447B29C2EC399AA99A6A01">
    <w:name w:val="8668E19AAFA447B29C2EC399AA99A6A01"/>
    <w:rsid w:val="00BB4F5A"/>
    <w:rPr>
      <w:rFonts w:eastAsiaTheme="minorHAnsi"/>
      <w:lang w:eastAsia="en-US"/>
    </w:rPr>
  </w:style>
  <w:style w:type="paragraph" w:customStyle="1" w:styleId="9D63708EA47E4BFEBC85A6558CA514961">
    <w:name w:val="9D63708EA47E4BFEBC85A6558CA514961"/>
    <w:rsid w:val="00BB4F5A"/>
    <w:rPr>
      <w:rFonts w:eastAsiaTheme="minorHAnsi"/>
      <w:lang w:eastAsia="en-US"/>
    </w:rPr>
  </w:style>
  <w:style w:type="paragraph" w:customStyle="1" w:styleId="B01BA4C9D7474221B8299D9B7ADE1D8B1">
    <w:name w:val="B01BA4C9D7474221B8299D9B7ADE1D8B1"/>
    <w:rsid w:val="00BB4F5A"/>
    <w:rPr>
      <w:rFonts w:eastAsiaTheme="minorHAnsi"/>
      <w:lang w:eastAsia="en-US"/>
    </w:rPr>
  </w:style>
  <w:style w:type="paragraph" w:customStyle="1" w:styleId="C0A27AEAA9D040E9A06B7EF7EB7CB7571">
    <w:name w:val="C0A27AEAA9D040E9A06B7EF7EB7CB7571"/>
    <w:rsid w:val="00BB4F5A"/>
    <w:rPr>
      <w:rFonts w:eastAsiaTheme="minorHAnsi"/>
      <w:lang w:eastAsia="en-US"/>
    </w:rPr>
  </w:style>
  <w:style w:type="paragraph" w:customStyle="1" w:styleId="3DDAA6F321EC487E8FD73DD6994C83FE1">
    <w:name w:val="3DDAA6F321EC487E8FD73DD6994C83FE1"/>
    <w:rsid w:val="00BB4F5A"/>
    <w:rPr>
      <w:rFonts w:eastAsiaTheme="minorHAnsi"/>
      <w:lang w:eastAsia="en-US"/>
    </w:rPr>
  </w:style>
  <w:style w:type="paragraph" w:customStyle="1" w:styleId="614B0A587B504FF9807A34FAC7DD83A71">
    <w:name w:val="614B0A587B504FF9807A34FAC7DD83A71"/>
    <w:rsid w:val="00BB4F5A"/>
    <w:rPr>
      <w:rFonts w:eastAsiaTheme="minorHAnsi"/>
      <w:lang w:eastAsia="en-US"/>
    </w:rPr>
  </w:style>
  <w:style w:type="paragraph" w:customStyle="1" w:styleId="97FA648958824006A16BF0841842F18F1">
    <w:name w:val="97FA648958824006A16BF0841842F18F1"/>
    <w:rsid w:val="00BB4F5A"/>
    <w:rPr>
      <w:rFonts w:eastAsiaTheme="minorHAnsi"/>
      <w:lang w:eastAsia="en-US"/>
    </w:rPr>
  </w:style>
  <w:style w:type="paragraph" w:customStyle="1" w:styleId="34E10AB9D1BB49C08D381AA8460286541">
    <w:name w:val="34E10AB9D1BB49C08D381AA8460286541"/>
    <w:rsid w:val="00BB4F5A"/>
    <w:rPr>
      <w:rFonts w:eastAsiaTheme="minorHAnsi"/>
      <w:lang w:eastAsia="en-US"/>
    </w:rPr>
  </w:style>
  <w:style w:type="paragraph" w:customStyle="1" w:styleId="50F0B90B778C4B90853EC947C87F4A5D1">
    <w:name w:val="50F0B90B778C4B90853EC947C87F4A5D1"/>
    <w:rsid w:val="00BB4F5A"/>
    <w:rPr>
      <w:rFonts w:eastAsiaTheme="minorHAnsi"/>
      <w:lang w:eastAsia="en-US"/>
    </w:rPr>
  </w:style>
  <w:style w:type="paragraph" w:customStyle="1" w:styleId="A343A0E499064410A2687A0CCA2995A81">
    <w:name w:val="A343A0E499064410A2687A0CCA2995A81"/>
    <w:rsid w:val="00BB4F5A"/>
    <w:rPr>
      <w:rFonts w:eastAsiaTheme="minorHAnsi"/>
      <w:lang w:eastAsia="en-US"/>
    </w:rPr>
  </w:style>
  <w:style w:type="paragraph" w:customStyle="1" w:styleId="7FBECD8D004C43099C99EB8C4AE437091">
    <w:name w:val="7FBECD8D004C43099C99EB8C4AE437091"/>
    <w:rsid w:val="00BB4F5A"/>
    <w:rPr>
      <w:rFonts w:eastAsiaTheme="minorHAnsi"/>
      <w:lang w:eastAsia="en-US"/>
    </w:rPr>
  </w:style>
  <w:style w:type="paragraph" w:customStyle="1" w:styleId="C6F6770C086A4D7AB085C3ACDF65EEA91">
    <w:name w:val="C6F6770C086A4D7AB085C3ACDF65EEA91"/>
    <w:rsid w:val="00BB4F5A"/>
    <w:rPr>
      <w:rFonts w:eastAsiaTheme="minorHAnsi"/>
      <w:lang w:eastAsia="en-US"/>
    </w:rPr>
  </w:style>
  <w:style w:type="paragraph" w:customStyle="1" w:styleId="23498B697B9A4347AE881B495FA00AE51">
    <w:name w:val="23498B697B9A4347AE881B495FA00AE51"/>
    <w:rsid w:val="00BB4F5A"/>
    <w:rPr>
      <w:rFonts w:eastAsiaTheme="minorHAnsi"/>
      <w:lang w:eastAsia="en-US"/>
    </w:rPr>
  </w:style>
  <w:style w:type="paragraph" w:customStyle="1" w:styleId="128D56278F474B3B9F7A9667E83566ED1">
    <w:name w:val="128D56278F474B3B9F7A9667E83566ED1"/>
    <w:rsid w:val="00BB4F5A"/>
    <w:rPr>
      <w:rFonts w:eastAsiaTheme="minorHAnsi"/>
      <w:lang w:eastAsia="en-US"/>
    </w:rPr>
  </w:style>
  <w:style w:type="paragraph" w:customStyle="1" w:styleId="2A5E54D82E0642F297E0EA6980BB31F71">
    <w:name w:val="2A5E54D82E0642F297E0EA6980BB31F71"/>
    <w:rsid w:val="00BB4F5A"/>
    <w:rPr>
      <w:rFonts w:eastAsiaTheme="minorHAnsi"/>
      <w:lang w:eastAsia="en-US"/>
    </w:rPr>
  </w:style>
  <w:style w:type="paragraph" w:customStyle="1" w:styleId="DD9E41F394E04DADBD2498C5890694241">
    <w:name w:val="DD9E41F394E04DADBD2498C5890694241"/>
    <w:rsid w:val="00BB4F5A"/>
    <w:rPr>
      <w:rFonts w:eastAsiaTheme="minorHAnsi"/>
      <w:lang w:eastAsia="en-US"/>
    </w:rPr>
  </w:style>
  <w:style w:type="paragraph" w:customStyle="1" w:styleId="D69111A9F4C04BF1819F577369CA1A0E1">
    <w:name w:val="D69111A9F4C04BF1819F577369CA1A0E1"/>
    <w:rsid w:val="00BB4F5A"/>
    <w:rPr>
      <w:rFonts w:eastAsiaTheme="minorHAnsi"/>
      <w:lang w:eastAsia="en-US"/>
    </w:rPr>
  </w:style>
  <w:style w:type="paragraph" w:customStyle="1" w:styleId="13787C90E39B4E69B63FF78BBBD9DF87">
    <w:name w:val="13787C90E39B4E69B63FF78BBBD9DF87"/>
    <w:rsid w:val="00BB4F5A"/>
  </w:style>
  <w:style w:type="paragraph" w:customStyle="1" w:styleId="E483E623280848A3A7EF89F35DFFB809">
    <w:name w:val="E483E623280848A3A7EF89F35DFFB809"/>
    <w:rsid w:val="00BB4F5A"/>
  </w:style>
  <w:style w:type="paragraph" w:customStyle="1" w:styleId="7A8EF1E0BDE54FA5B123713AC89ECC7C">
    <w:name w:val="7A8EF1E0BDE54FA5B123713AC89ECC7C"/>
    <w:rsid w:val="00BB4F5A"/>
  </w:style>
  <w:style w:type="paragraph" w:customStyle="1" w:styleId="A056B75A31F8437A86D6838F976A5652">
    <w:name w:val="A056B75A31F8437A86D6838F976A5652"/>
    <w:rsid w:val="00BB4F5A"/>
  </w:style>
  <w:style w:type="paragraph" w:customStyle="1" w:styleId="24A32C0743CC4BF8AB4FFC57F80CE808">
    <w:name w:val="24A32C0743CC4BF8AB4FFC57F80CE808"/>
    <w:rsid w:val="00BB4F5A"/>
  </w:style>
  <w:style w:type="paragraph" w:customStyle="1" w:styleId="E1C8E9630B2E4A63AB238C9758962279">
    <w:name w:val="E1C8E9630B2E4A63AB238C9758962279"/>
    <w:rsid w:val="00BB4F5A"/>
  </w:style>
  <w:style w:type="paragraph" w:customStyle="1" w:styleId="31C37AEA2A7C4AEC99698D6C6434FFE3">
    <w:name w:val="31C37AEA2A7C4AEC99698D6C6434FFE3"/>
    <w:rsid w:val="00BB4F5A"/>
  </w:style>
  <w:style w:type="paragraph" w:customStyle="1" w:styleId="5D13951061BD4B6AB090637EBAE5F668">
    <w:name w:val="5D13951061BD4B6AB090637EBAE5F668"/>
    <w:rsid w:val="00BB4F5A"/>
  </w:style>
  <w:style w:type="paragraph" w:customStyle="1" w:styleId="B394668BDC43446A8E58636C9B347953">
    <w:name w:val="B394668BDC43446A8E58636C9B347953"/>
    <w:rsid w:val="00BB4F5A"/>
  </w:style>
  <w:style w:type="paragraph" w:customStyle="1" w:styleId="F2617077D9DE4620BC98A5255EF9F73A">
    <w:name w:val="F2617077D9DE4620BC98A5255EF9F73A"/>
    <w:rsid w:val="00BB4F5A"/>
  </w:style>
  <w:style w:type="paragraph" w:customStyle="1" w:styleId="448643BBDD914DBA8808DB468ED2E7D0">
    <w:name w:val="448643BBDD914DBA8808DB468ED2E7D0"/>
    <w:rsid w:val="00BB4F5A"/>
  </w:style>
  <w:style w:type="paragraph" w:customStyle="1" w:styleId="9D6DB1FB5E9B4229A118BA6E7D7B9E77">
    <w:name w:val="9D6DB1FB5E9B4229A118BA6E7D7B9E77"/>
    <w:rsid w:val="00BB4F5A"/>
  </w:style>
  <w:style w:type="paragraph" w:customStyle="1" w:styleId="A8C6A476C0154706ADFCB26BF5487E0F">
    <w:name w:val="A8C6A476C0154706ADFCB26BF5487E0F"/>
    <w:rsid w:val="00BB4F5A"/>
  </w:style>
  <w:style w:type="paragraph" w:customStyle="1" w:styleId="8FDF88E72CA54CAABAE4C81BB2CE800A">
    <w:name w:val="8FDF88E72CA54CAABAE4C81BB2CE800A"/>
    <w:rsid w:val="00BB4F5A"/>
  </w:style>
  <w:style w:type="paragraph" w:customStyle="1" w:styleId="1ED86EDDDA174CE482519258FD32DA2D">
    <w:name w:val="1ED86EDDDA174CE482519258FD32DA2D"/>
    <w:rsid w:val="00BB4F5A"/>
  </w:style>
  <w:style w:type="paragraph" w:customStyle="1" w:styleId="DA62DEEF9D6C4187A64752557925A96D">
    <w:name w:val="DA62DEEF9D6C4187A64752557925A96D"/>
    <w:rsid w:val="00BB4F5A"/>
  </w:style>
  <w:style w:type="paragraph" w:customStyle="1" w:styleId="35C92808BAF04D799F16882B59578D85">
    <w:name w:val="35C92808BAF04D799F16882B59578D85"/>
    <w:rsid w:val="00BB4F5A"/>
  </w:style>
  <w:style w:type="paragraph" w:customStyle="1" w:styleId="390159CEF25142419DEF14DC36F0C112">
    <w:name w:val="390159CEF25142419DEF14DC36F0C112"/>
    <w:rsid w:val="00BB4F5A"/>
  </w:style>
  <w:style w:type="paragraph" w:customStyle="1" w:styleId="F15FF9376AE44C0F96E11B902AF85FAD">
    <w:name w:val="F15FF9376AE44C0F96E11B902AF85FAD"/>
    <w:rsid w:val="00BB4F5A"/>
  </w:style>
  <w:style w:type="paragraph" w:customStyle="1" w:styleId="2D44EB2E1D0E4C73B8D019B69549A3BD">
    <w:name w:val="2D44EB2E1D0E4C73B8D019B69549A3BD"/>
    <w:rsid w:val="00BB4F5A"/>
  </w:style>
  <w:style w:type="paragraph" w:customStyle="1" w:styleId="D147DAD1FBBD458F902FC473484ECC08">
    <w:name w:val="D147DAD1FBBD458F902FC473484ECC08"/>
    <w:rsid w:val="00BB4F5A"/>
  </w:style>
  <w:style w:type="paragraph" w:customStyle="1" w:styleId="DA293B783BCE438F949A86B665A939E9">
    <w:name w:val="DA293B783BCE438F949A86B665A939E9"/>
    <w:rsid w:val="00BB4F5A"/>
  </w:style>
  <w:style w:type="paragraph" w:customStyle="1" w:styleId="737AE8BFB6BA4265A97AF946DE559FA1">
    <w:name w:val="737AE8BFB6BA4265A97AF946DE559FA1"/>
    <w:rsid w:val="00BB4F5A"/>
  </w:style>
  <w:style w:type="paragraph" w:customStyle="1" w:styleId="22D66CD2A2DD44579E91EC2177FF0869">
    <w:name w:val="22D66CD2A2DD44579E91EC2177FF0869"/>
    <w:rsid w:val="00BB4F5A"/>
  </w:style>
  <w:style w:type="paragraph" w:customStyle="1" w:styleId="9FF9312479974DB8B5F9F4D1A97F3134">
    <w:name w:val="9FF9312479974DB8B5F9F4D1A97F3134"/>
    <w:rsid w:val="00BB4F5A"/>
  </w:style>
  <w:style w:type="paragraph" w:customStyle="1" w:styleId="4EC3A90423464A3C8A29F79F1B83D502">
    <w:name w:val="4EC3A90423464A3C8A29F79F1B83D502"/>
    <w:rsid w:val="00BB4F5A"/>
  </w:style>
  <w:style w:type="paragraph" w:customStyle="1" w:styleId="3630574BB4034C93B1B714376357E5B4">
    <w:name w:val="3630574BB4034C93B1B714376357E5B4"/>
    <w:rsid w:val="00BB4F5A"/>
  </w:style>
  <w:style w:type="paragraph" w:customStyle="1" w:styleId="D98D98FE33E04C24AF02730FAD240C8E">
    <w:name w:val="D98D98FE33E04C24AF02730FAD240C8E"/>
    <w:rsid w:val="00BB4F5A"/>
  </w:style>
  <w:style w:type="paragraph" w:customStyle="1" w:styleId="7E81AEB840F6424FB0000DF1FBDC1F70">
    <w:name w:val="7E81AEB840F6424FB0000DF1FBDC1F70"/>
    <w:rsid w:val="00BB4F5A"/>
  </w:style>
  <w:style w:type="paragraph" w:customStyle="1" w:styleId="C448DD24AD2C4FF99AE92E2BFB26FCD2">
    <w:name w:val="C448DD24AD2C4FF99AE92E2BFB26FCD2"/>
    <w:rsid w:val="00BB4F5A"/>
  </w:style>
  <w:style w:type="paragraph" w:customStyle="1" w:styleId="CE266B7125694BB7ABBAA632B2F98125">
    <w:name w:val="CE266B7125694BB7ABBAA632B2F98125"/>
    <w:rsid w:val="00BB4F5A"/>
  </w:style>
  <w:style w:type="paragraph" w:customStyle="1" w:styleId="18B1E2E2F76A48D3967CFFBDE5C13325">
    <w:name w:val="18B1E2E2F76A48D3967CFFBDE5C13325"/>
    <w:rsid w:val="00BB4F5A"/>
  </w:style>
  <w:style w:type="paragraph" w:customStyle="1" w:styleId="933A24E1C8734D4983B32D9EB90CD324">
    <w:name w:val="933A24E1C8734D4983B32D9EB90CD324"/>
    <w:rsid w:val="00BB4F5A"/>
  </w:style>
  <w:style w:type="paragraph" w:customStyle="1" w:styleId="B2E4A054E0F544C6A5B5E405D023DC2B">
    <w:name w:val="B2E4A054E0F544C6A5B5E405D023DC2B"/>
    <w:rsid w:val="00BB4F5A"/>
  </w:style>
  <w:style w:type="paragraph" w:customStyle="1" w:styleId="177BD13BDB40458C83FC74C231BCAD8D">
    <w:name w:val="177BD13BDB40458C83FC74C231BCAD8D"/>
    <w:rsid w:val="00BB4F5A"/>
  </w:style>
  <w:style w:type="paragraph" w:customStyle="1" w:styleId="7D44FD06E6094104A3E7AFF211AE429A">
    <w:name w:val="7D44FD06E6094104A3E7AFF211AE429A"/>
    <w:rsid w:val="00BB4F5A"/>
  </w:style>
  <w:style w:type="paragraph" w:customStyle="1" w:styleId="7F0BF79C09F54CB096B8505093FD11CE">
    <w:name w:val="7F0BF79C09F54CB096B8505093FD11CE"/>
    <w:rsid w:val="00BB4F5A"/>
  </w:style>
  <w:style w:type="paragraph" w:customStyle="1" w:styleId="F874A819222D47278370C967CB0C7AEE">
    <w:name w:val="F874A819222D47278370C967CB0C7AEE"/>
    <w:rsid w:val="00BB4F5A"/>
  </w:style>
  <w:style w:type="paragraph" w:customStyle="1" w:styleId="9139E7215F494E2E88CC25F763B0A08A">
    <w:name w:val="9139E7215F494E2E88CC25F763B0A08A"/>
    <w:rsid w:val="00BB4F5A"/>
  </w:style>
  <w:style w:type="paragraph" w:customStyle="1" w:styleId="7BCDD5A12BFA43BEA537125EEF807280">
    <w:name w:val="7BCDD5A12BFA43BEA537125EEF807280"/>
    <w:rsid w:val="00BB4F5A"/>
  </w:style>
  <w:style w:type="paragraph" w:customStyle="1" w:styleId="9DEFECE4181047B9B821EAEA35DBB802">
    <w:name w:val="9DEFECE4181047B9B821EAEA35DBB802"/>
    <w:rsid w:val="00BB4F5A"/>
  </w:style>
  <w:style w:type="paragraph" w:customStyle="1" w:styleId="9882C45618BB44E5A1970733ECFD666C">
    <w:name w:val="9882C45618BB44E5A1970733ECFD666C"/>
    <w:rsid w:val="00BB4F5A"/>
  </w:style>
  <w:style w:type="paragraph" w:customStyle="1" w:styleId="4928F0BF52ED44FF961EDA7C63A57F12">
    <w:name w:val="4928F0BF52ED44FF961EDA7C63A57F12"/>
    <w:rsid w:val="00BB4F5A"/>
  </w:style>
  <w:style w:type="paragraph" w:customStyle="1" w:styleId="82CAAF3B263949E18B351ADC76E2876E">
    <w:name w:val="82CAAF3B263949E18B351ADC76E2876E"/>
    <w:rsid w:val="00BB4F5A"/>
  </w:style>
  <w:style w:type="paragraph" w:customStyle="1" w:styleId="27077CB2CCE64C5F81F98B90F6DA9D11">
    <w:name w:val="27077CB2CCE64C5F81F98B90F6DA9D11"/>
    <w:rsid w:val="00BB4F5A"/>
  </w:style>
  <w:style w:type="paragraph" w:customStyle="1" w:styleId="0AD97C5A5B0E43E5818E89D5B8640A3C">
    <w:name w:val="0AD97C5A5B0E43E5818E89D5B8640A3C"/>
    <w:rsid w:val="00BB4F5A"/>
  </w:style>
  <w:style w:type="paragraph" w:customStyle="1" w:styleId="D1B5A113A84B472194ED0843661BFE30">
    <w:name w:val="D1B5A113A84B472194ED0843661BFE30"/>
    <w:rsid w:val="00BB4F5A"/>
  </w:style>
  <w:style w:type="paragraph" w:customStyle="1" w:styleId="FB50B4100443473A9E0F231FB9D5C0E7">
    <w:name w:val="FB50B4100443473A9E0F231FB9D5C0E7"/>
    <w:rsid w:val="00BB4F5A"/>
  </w:style>
  <w:style w:type="paragraph" w:customStyle="1" w:styleId="9EE086369B454BF6B1734D8A60C03EAE">
    <w:name w:val="9EE086369B454BF6B1734D8A60C03EAE"/>
    <w:rsid w:val="00BB4F5A"/>
  </w:style>
  <w:style w:type="paragraph" w:customStyle="1" w:styleId="F4864C7D06F145C3A7CFC8E9B3FD6074">
    <w:name w:val="F4864C7D06F145C3A7CFC8E9B3FD6074"/>
    <w:rsid w:val="00BB4F5A"/>
  </w:style>
  <w:style w:type="paragraph" w:customStyle="1" w:styleId="E7B3E32AFFC2450F80D663DF4047CDA0">
    <w:name w:val="E7B3E32AFFC2450F80D663DF4047CDA0"/>
    <w:rsid w:val="00BB4F5A"/>
  </w:style>
  <w:style w:type="paragraph" w:customStyle="1" w:styleId="E3CBB101F5E2403DA7205C453B3D7FC6">
    <w:name w:val="E3CBB101F5E2403DA7205C453B3D7FC6"/>
    <w:rsid w:val="00BB4F5A"/>
  </w:style>
  <w:style w:type="paragraph" w:customStyle="1" w:styleId="54C41BDE4A30417B9A8AE01F570F90D2">
    <w:name w:val="54C41BDE4A30417B9A8AE01F570F90D2"/>
    <w:rsid w:val="00BB4F5A"/>
  </w:style>
  <w:style w:type="paragraph" w:customStyle="1" w:styleId="5F8021096AFB4A86B29BEE10B14237F0">
    <w:name w:val="5F8021096AFB4A86B29BEE10B14237F0"/>
    <w:rsid w:val="00BB4F5A"/>
  </w:style>
  <w:style w:type="paragraph" w:customStyle="1" w:styleId="FE8726D098DA467D9B84DD0594FA0BAF">
    <w:name w:val="FE8726D098DA467D9B84DD0594FA0BAF"/>
    <w:rsid w:val="00BB4F5A"/>
  </w:style>
  <w:style w:type="paragraph" w:customStyle="1" w:styleId="CF151A183C0D45689F99CF402C523319">
    <w:name w:val="CF151A183C0D45689F99CF402C523319"/>
    <w:rsid w:val="00BB4F5A"/>
  </w:style>
  <w:style w:type="paragraph" w:customStyle="1" w:styleId="857220AFB24C4392A4BD6523ED47D975">
    <w:name w:val="857220AFB24C4392A4BD6523ED47D975"/>
    <w:rsid w:val="00BB4F5A"/>
  </w:style>
  <w:style w:type="paragraph" w:customStyle="1" w:styleId="5810971FB87548EFB9D839226F096792">
    <w:name w:val="5810971FB87548EFB9D839226F096792"/>
    <w:rsid w:val="00BB4F5A"/>
  </w:style>
  <w:style w:type="paragraph" w:customStyle="1" w:styleId="65BA0DBE95434F79BAD38CC5D46138AB">
    <w:name w:val="65BA0DBE95434F79BAD38CC5D46138AB"/>
    <w:rsid w:val="00BB4F5A"/>
  </w:style>
  <w:style w:type="paragraph" w:customStyle="1" w:styleId="BEB7A556DDFC48929FC59A27F771A09C">
    <w:name w:val="BEB7A556DDFC48929FC59A27F771A09C"/>
    <w:rsid w:val="00BB4F5A"/>
  </w:style>
  <w:style w:type="paragraph" w:customStyle="1" w:styleId="8C9467C272BC44B9AE0AC3EF65A0B3A3">
    <w:name w:val="8C9467C272BC44B9AE0AC3EF65A0B3A3"/>
    <w:rsid w:val="00BB4F5A"/>
  </w:style>
  <w:style w:type="paragraph" w:customStyle="1" w:styleId="F2EBA5ACE11F485B826D1F3EE920668F">
    <w:name w:val="F2EBA5ACE11F485B826D1F3EE920668F"/>
    <w:rsid w:val="00BB4F5A"/>
  </w:style>
  <w:style w:type="paragraph" w:customStyle="1" w:styleId="A32BCCBA5D314BD3BD0D54418AF0485A">
    <w:name w:val="A32BCCBA5D314BD3BD0D54418AF0485A"/>
    <w:rsid w:val="00BB4F5A"/>
  </w:style>
  <w:style w:type="paragraph" w:customStyle="1" w:styleId="66CD6B21EC694BD892322B46F16A38FE">
    <w:name w:val="66CD6B21EC694BD892322B46F16A38FE"/>
    <w:rsid w:val="00BB4F5A"/>
  </w:style>
  <w:style w:type="paragraph" w:customStyle="1" w:styleId="46BB94C3E31E45AC8AAB16222857BEE4">
    <w:name w:val="46BB94C3E31E45AC8AAB16222857BEE4"/>
    <w:rsid w:val="00BB4F5A"/>
  </w:style>
  <w:style w:type="paragraph" w:customStyle="1" w:styleId="6CE6E8E0864D4BDDBF6AF3697D52C2FE">
    <w:name w:val="6CE6E8E0864D4BDDBF6AF3697D52C2FE"/>
    <w:rsid w:val="00BB4F5A"/>
  </w:style>
  <w:style w:type="paragraph" w:customStyle="1" w:styleId="27EDC8E7AA7C43CCBB7933DFBD860D1D">
    <w:name w:val="27EDC8E7AA7C43CCBB7933DFBD860D1D"/>
    <w:rsid w:val="00BB4F5A"/>
  </w:style>
  <w:style w:type="paragraph" w:customStyle="1" w:styleId="00DDBD1BE8124678B951781272905A43">
    <w:name w:val="00DDBD1BE8124678B951781272905A43"/>
    <w:rsid w:val="00BB4F5A"/>
  </w:style>
  <w:style w:type="paragraph" w:customStyle="1" w:styleId="E740727E035A44509CBD43409B9009C5">
    <w:name w:val="E740727E035A44509CBD43409B9009C5"/>
    <w:rsid w:val="00BB4F5A"/>
  </w:style>
  <w:style w:type="paragraph" w:customStyle="1" w:styleId="54E62A97D2B34A87B75795CD703A6776">
    <w:name w:val="54E62A97D2B34A87B75795CD703A6776"/>
    <w:rsid w:val="00BB4F5A"/>
  </w:style>
  <w:style w:type="paragraph" w:customStyle="1" w:styleId="D3A8538A802B453884ECA39240DAD624">
    <w:name w:val="D3A8538A802B453884ECA39240DAD624"/>
    <w:rsid w:val="00BB4F5A"/>
  </w:style>
  <w:style w:type="paragraph" w:customStyle="1" w:styleId="7E44E66A14D545448B4FFAA018909525">
    <w:name w:val="7E44E66A14D545448B4FFAA018909525"/>
    <w:rsid w:val="00BB4F5A"/>
  </w:style>
  <w:style w:type="paragraph" w:customStyle="1" w:styleId="19E01F3372534CA2A65B00447EB4E4BF">
    <w:name w:val="19E01F3372534CA2A65B00447EB4E4BF"/>
    <w:rsid w:val="00BB4F5A"/>
  </w:style>
  <w:style w:type="paragraph" w:customStyle="1" w:styleId="7E16E79427ED4A50A437F0837B6657CF">
    <w:name w:val="7E16E79427ED4A50A437F0837B6657CF"/>
    <w:rsid w:val="00BB4F5A"/>
  </w:style>
  <w:style w:type="paragraph" w:customStyle="1" w:styleId="3DA962B1D5FF4F0EAC01E9EA48E7D965">
    <w:name w:val="3DA962B1D5FF4F0EAC01E9EA48E7D965"/>
    <w:rsid w:val="00BB4F5A"/>
  </w:style>
  <w:style w:type="paragraph" w:customStyle="1" w:styleId="E5806B5BA81540888E322566A2A5322E">
    <w:name w:val="E5806B5BA81540888E322566A2A5322E"/>
    <w:rsid w:val="00BB4F5A"/>
  </w:style>
  <w:style w:type="paragraph" w:customStyle="1" w:styleId="D7635C2ED09B4BFA9A12A17BDCAD723C">
    <w:name w:val="D7635C2ED09B4BFA9A12A17BDCAD723C"/>
    <w:rsid w:val="00BB4F5A"/>
  </w:style>
  <w:style w:type="paragraph" w:customStyle="1" w:styleId="1A16945C22AD405C8321B0E71C449A87">
    <w:name w:val="1A16945C22AD405C8321B0E71C449A87"/>
    <w:rsid w:val="00BB4F5A"/>
  </w:style>
  <w:style w:type="paragraph" w:customStyle="1" w:styleId="591C355B1AC9414DA97C2B29B3A6AA65">
    <w:name w:val="591C355B1AC9414DA97C2B29B3A6AA65"/>
    <w:rsid w:val="00BB4F5A"/>
  </w:style>
  <w:style w:type="paragraph" w:customStyle="1" w:styleId="B1DF797F27F1423783BA76FE91917985">
    <w:name w:val="B1DF797F27F1423783BA76FE91917985"/>
    <w:rsid w:val="00BB4F5A"/>
  </w:style>
  <w:style w:type="paragraph" w:customStyle="1" w:styleId="57574F160E5944FFA19EFA962C315F54">
    <w:name w:val="57574F160E5944FFA19EFA962C315F54"/>
    <w:rsid w:val="00BB4F5A"/>
  </w:style>
  <w:style w:type="paragraph" w:customStyle="1" w:styleId="9685ADF2ABE24675BF6A9313D1494512">
    <w:name w:val="9685ADF2ABE24675BF6A9313D1494512"/>
    <w:rsid w:val="00BB4F5A"/>
  </w:style>
  <w:style w:type="paragraph" w:customStyle="1" w:styleId="4CF56EDFABB94B098A3D666CD7DFF7D7">
    <w:name w:val="4CF56EDFABB94B098A3D666CD7DFF7D7"/>
    <w:rsid w:val="00BB4F5A"/>
  </w:style>
  <w:style w:type="paragraph" w:customStyle="1" w:styleId="7DE530261689467C9CF22FA94CDBDAA9">
    <w:name w:val="7DE530261689467C9CF22FA94CDBDAA9"/>
    <w:rsid w:val="00BB4F5A"/>
  </w:style>
  <w:style w:type="paragraph" w:customStyle="1" w:styleId="4BCCA12455CB4833B22CDA57C5136BDC">
    <w:name w:val="4BCCA12455CB4833B22CDA57C5136BDC"/>
    <w:rsid w:val="00BB4F5A"/>
  </w:style>
  <w:style w:type="paragraph" w:customStyle="1" w:styleId="3EC8F065A6F54D8BBEB55896FED9C0E6">
    <w:name w:val="3EC8F065A6F54D8BBEB55896FED9C0E6"/>
    <w:rsid w:val="00BB4F5A"/>
  </w:style>
  <w:style w:type="paragraph" w:customStyle="1" w:styleId="F3354CE1A2594DE1A0859EA8B8C37BBD">
    <w:name w:val="F3354CE1A2594DE1A0859EA8B8C37BBD"/>
    <w:rsid w:val="00BB4F5A"/>
  </w:style>
  <w:style w:type="paragraph" w:customStyle="1" w:styleId="EA47C6AAF3474C73A6810B5542AB0748">
    <w:name w:val="EA47C6AAF3474C73A6810B5542AB0748"/>
    <w:rsid w:val="00BB4F5A"/>
  </w:style>
  <w:style w:type="paragraph" w:customStyle="1" w:styleId="D3F8D40F95FB4334AFCD13B087CE4D44">
    <w:name w:val="D3F8D40F95FB4334AFCD13B087CE4D44"/>
    <w:rsid w:val="00BB4F5A"/>
  </w:style>
  <w:style w:type="paragraph" w:customStyle="1" w:styleId="01AC061A03264C93B97ECB09CC42D6CB">
    <w:name w:val="01AC061A03264C93B97ECB09CC42D6CB"/>
    <w:rsid w:val="00BB4F5A"/>
  </w:style>
  <w:style w:type="paragraph" w:customStyle="1" w:styleId="743AAC4C29614E7485407823EDD82C05">
    <w:name w:val="743AAC4C29614E7485407823EDD82C05"/>
    <w:rsid w:val="00BB4F5A"/>
  </w:style>
  <w:style w:type="paragraph" w:customStyle="1" w:styleId="70048FCE04A04C5786B4876CCB01587E">
    <w:name w:val="70048FCE04A04C5786B4876CCB01587E"/>
    <w:rsid w:val="00BB4F5A"/>
  </w:style>
  <w:style w:type="paragraph" w:customStyle="1" w:styleId="893CD70B50C14B35A48DB3837C706D81">
    <w:name w:val="893CD70B50C14B35A48DB3837C706D81"/>
    <w:rsid w:val="00BB4F5A"/>
  </w:style>
  <w:style w:type="paragraph" w:customStyle="1" w:styleId="15D8964C8F194AEAB3725B3C068398DF">
    <w:name w:val="15D8964C8F194AEAB3725B3C068398DF"/>
    <w:rsid w:val="00BB4F5A"/>
  </w:style>
  <w:style w:type="paragraph" w:customStyle="1" w:styleId="03BE51BC1DD8462EA85DFFB232742864">
    <w:name w:val="03BE51BC1DD8462EA85DFFB232742864"/>
    <w:rsid w:val="00BB4F5A"/>
  </w:style>
  <w:style w:type="paragraph" w:customStyle="1" w:styleId="6511EC1E2CED4D1EB142714613095D37">
    <w:name w:val="6511EC1E2CED4D1EB142714613095D37"/>
    <w:rsid w:val="00BB4F5A"/>
  </w:style>
  <w:style w:type="paragraph" w:customStyle="1" w:styleId="2AF9C2E6996546089061ACCB17B6A43E">
    <w:name w:val="2AF9C2E6996546089061ACCB17B6A43E"/>
    <w:rsid w:val="00BB4F5A"/>
  </w:style>
  <w:style w:type="paragraph" w:customStyle="1" w:styleId="953F6129D8FB455A84D60DAC01A18150">
    <w:name w:val="953F6129D8FB455A84D60DAC01A18150"/>
    <w:rsid w:val="00BB4F5A"/>
  </w:style>
  <w:style w:type="paragraph" w:customStyle="1" w:styleId="EC67C9B9097B4BEAA6268439C4B9F673">
    <w:name w:val="EC67C9B9097B4BEAA6268439C4B9F673"/>
    <w:rsid w:val="00BB4F5A"/>
  </w:style>
  <w:style w:type="paragraph" w:customStyle="1" w:styleId="F80E6C8C77CE48AD80954E798517B628">
    <w:name w:val="F80E6C8C77CE48AD80954E798517B628"/>
    <w:rsid w:val="00BB4F5A"/>
  </w:style>
  <w:style w:type="paragraph" w:customStyle="1" w:styleId="7E0C640E4C11408C96BBDF42367D2C00">
    <w:name w:val="7E0C640E4C11408C96BBDF42367D2C00"/>
    <w:rsid w:val="00BB4F5A"/>
  </w:style>
  <w:style w:type="paragraph" w:customStyle="1" w:styleId="5D0BECF8084A43D1A1A078350208A37C">
    <w:name w:val="5D0BECF8084A43D1A1A078350208A37C"/>
    <w:rsid w:val="00BB4F5A"/>
  </w:style>
  <w:style w:type="paragraph" w:customStyle="1" w:styleId="4649F8961AB84F909890DD789E8758AB">
    <w:name w:val="4649F8961AB84F909890DD789E8758AB"/>
    <w:rsid w:val="00BB4F5A"/>
  </w:style>
  <w:style w:type="paragraph" w:customStyle="1" w:styleId="EDFCFCE5674847C38E1A35F1EB50D468">
    <w:name w:val="EDFCFCE5674847C38E1A35F1EB50D468"/>
    <w:rsid w:val="00BB4F5A"/>
  </w:style>
  <w:style w:type="paragraph" w:customStyle="1" w:styleId="BAD9F80AD3F647DCACAC2BA3281BE2DE">
    <w:name w:val="BAD9F80AD3F647DCACAC2BA3281BE2DE"/>
    <w:rsid w:val="00BB4F5A"/>
  </w:style>
  <w:style w:type="paragraph" w:customStyle="1" w:styleId="3E9CA2261F1B49F486B2116B71940EF1">
    <w:name w:val="3E9CA2261F1B49F486B2116B71940EF1"/>
    <w:rsid w:val="00BB4F5A"/>
  </w:style>
  <w:style w:type="paragraph" w:customStyle="1" w:styleId="1F61A51ACF2C4DFEAE4AC9FF8BFBC93B">
    <w:name w:val="1F61A51ACF2C4DFEAE4AC9FF8BFBC93B"/>
    <w:rsid w:val="00BB4F5A"/>
  </w:style>
  <w:style w:type="paragraph" w:customStyle="1" w:styleId="7D7CCBC67C834A5ABCB42D3F56488C13">
    <w:name w:val="7D7CCBC67C834A5ABCB42D3F56488C13"/>
    <w:rsid w:val="00BB4F5A"/>
  </w:style>
  <w:style w:type="paragraph" w:customStyle="1" w:styleId="A8DDD8582F4B414CB4879FE0CAF2484A">
    <w:name w:val="A8DDD8582F4B414CB4879FE0CAF2484A"/>
    <w:rsid w:val="00BB4F5A"/>
  </w:style>
  <w:style w:type="paragraph" w:customStyle="1" w:styleId="904D830B60C548B6A6B8048DFB193183">
    <w:name w:val="904D830B60C548B6A6B8048DFB193183"/>
    <w:rsid w:val="00BB4F5A"/>
  </w:style>
  <w:style w:type="paragraph" w:customStyle="1" w:styleId="3F000B10A9274D6291948F4586C92E99">
    <w:name w:val="3F000B10A9274D6291948F4586C92E99"/>
    <w:rsid w:val="00BB4F5A"/>
  </w:style>
  <w:style w:type="paragraph" w:customStyle="1" w:styleId="2C051A66EF564B66A71361186C95F3AC">
    <w:name w:val="2C051A66EF564B66A71361186C95F3AC"/>
    <w:rsid w:val="00BB4F5A"/>
  </w:style>
  <w:style w:type="paragraph" w:customStyle="1" w:styleId="A37DB18B55BD433EAFF171EBD5914EBB">
    <w:name w:val="A37DB18B55BD433EAFF171EBD5914EBB"/>
    <w:rsid w:val="00BB4F5A"/>
  </w:style>
  <w:style w:type="paragraph" w:customStyle="1" w:styleId="D2215755F2924F31A196F5935C7EC2DA">
    <w:name w:val="D2215755F2924F31A196F5935C7EC2DA"/>
    <w:rsid w:val="00BB4F5A"/>
  </w:style>
  <w:style w:type="paragraph" w:customStyle="1" w:styleId="5F3CA75C4AD54F6B898D272E864C6408">
    <w:name w:val="5F3CA75C4AD54F6B898D272E864C6408"/>
    <w:rsid w:val="00BB4F5A"/>
  </w:style>
  <w:style w:type="paragraph" w:customStyle="1" w:styleId="B87F7D7FBB894C448FD6A6BB44B1340A">
    <w:name w:val="B87F7D7FBB894C448FD6A6BB44B1340A"/>
    <w:rsid w:val="00BB4F5A"/>
  </w:style>
  <w:style w:type="paragraph" w:customStyle="1" w:styleId="449DB8628095409D8D7271040744A99A">
    <w:name w:val="449DB8628095409D8D7271040744A99A"/>
    <w:rsid w:val="00BB4F5A"/>
  </w:style>
  <w:style w:type="paragraph" w:customStyle="1" w:styleId="8CDF20C353FF4FCBB17E3B28A8EB19DC">
    <w:name w:val="8CDF20C353FF4FCBB17E3B28A8EB19DC"/>
    <w:rsid w:val="00BB4F5A"/>
  </w:style>
  <w:style w:type="paragraph" w:customStyle="1" w:styleId="1CDBB1CFB91D49C59DD2CAB5BC8D4F5A">
    <w:name w:val="1CDBB1CFB91D49C59DD2CAB5BC8D4F5A"/>
    <w:rsid w:val="00BB4F5A"/>
  </w:style>
  <w:style w:type="paragraph" w:customStyle="1" w:styleId="4AF5F61469A64DA58A74D20799F59BEC">
    <w:name w:val="4AF5F61469A64DA58A74D20799F59BEC"/>
    <w:rsid w:val="00BB4F5A"/>
  </w:style>
  <w:style w:type="paragraph" w:customStyle="1" w:styleId="D2B800570A544F77967B7C89E2ED4DC9">
    <w:name w:val="D2B800570A544F77967B7C89E2ED4DC9"/>
    <w:rsid w:val="00BB4F5A"/>
  </w:style>
  <w:style w:type="paragraph" w:customStyle="1" w:styleId="326171D93BBB4BC9A9DB7A5287ABDE65">
    <w:name w:val="326171D93BBB4BC9A9DB7A5287ABDE65"/>
    <w:rsid w:val="00BB4F5A"/>
  </w:style>
  <w:style w:type="paragraph" w:customStyle="1" w:styleId="04E5F8EFEB654EC7A890A95E4EA236FF">
    <w:name w:val="04E5F8EFEB654EC7A890A95E4EA236FF"/>
    <w:rsid w:val="00BB4F5A"/>
  </w:style>
  <w:style w:type="paragraph" w:customStyle="1" w:styleId="C6059317B16D4D489B0D4F70FA199ADA">
    <w:name w:val="C6059317B16D4D489B0D4F70FA199ADA"/>
    <w:rsid w:val="00BB4F5A"/>
  </w:style>
  <w:style w:type="paragraph" w:customStyle="1" w:styleId="7262A95D996C4545A79D9000AC014EDC">
    <w:name w:val="7262A95D996C4545A79D9000AC014EDC"/>
    <w:rsid w:val="00BB4F5A"/>
  </w:style>
  <w:style w:type="paragraph" w:customStyle="1" w:styleId="95C75E14F1264FFE8650C0BC0C97EEA2">
    <w:name w:val="95C75E14F1264FFE8650C0BC0C97EEA2"/>
    <w:rsid w:val="00BB4F5A"/>
  </w:style>
  <w:style w:type="paragraph" w:customStyle="1" w:styleId="CE35F29C585546C6B30421AC360DAB85">
    <w:name w:val="CE35F29C585546C6B30421AC360DAB85"/>
    <w:rsid w:val="00BB4F5A"/>
  </w:style>
  <w:style w:type="paragraph" w:customStyle="1" w:styleId="B3914591067F4F4997DA1324A9DA33FD">
    <w:name w:val="B3914591067F4F4997DA1324A9DA33FD"/>
    <w:rsid w:val="00BB4F5A"/>
  </w:style>
  <w:style w:type="paragraph" w:customStyle="1" w:styleId="765384E764184BA7A2BE8433F6A75AC1">
    <w:name w:val="765384E764184BA7A2BE8433F6A75AC1"/>
    <w:rsid w:val="00BB4F5A"/>
  </w:style>
  <w:style w:type="paragraph" w:customStyle="1" w:styleId="D2E83B38235F448984EE3EE08F9F7686">
    <w:name w:val="D2E83B38235F448984EE3EE08F9F7686"/>
    <w:rsid w:val="00BB4F5A"/>
  </w:style>
  <w:style w:type="paragraph" w:customStyle="1" w:styleId="F73E4B2F59A94988BA00D39EF8C87B98">
    <w:name w:val="F73E4B2F59A94988BA00D39EF8C87B98"/>
    <w:rsid w:val="00BB4F5A"/>
  </w:style>
  <w:style w:type="paragraph" w:customStyle="1" w:styleId="D886009CE9D94FE8BD3821A8F379E879">
    <w:name w:val="D886009CE9D94FE8BD3821A8F379E879"/>
    <w:rsid w:val="00BB4F5A"/>
  </w:style>
  <w:style w:type="paragraph" w:customStyle="1" w:styleId="8D83FBA981F941DEB656F36E5121E7A5">
    <w:name w:val="8D83FBA981F941DEB656F36E5121E7A5"/>
    <w:rsid w:val="00BB4F5A"/>
  </w:style>
  <w:style w:type="paragraph" w:customStyle="1" w:styleId="1BDC04C3CB49416F884BD0D5CBB8BD69">
    <w:name w:val="1BDC04C3CB49416F884BD0D5CBB8BD69"/>
    <w:rsid w:val="00BB4F5A"/>
  </w:style>
  <w:style w:type="paragraph" w:customStyle="1" w:styleId="4E361074E6F846DE86E9E96238160BAA">
    <w:name w:val="4E361074E6F846DE86E9E96238160BAA"/>
    <w:rsid w:val="00BB4F5A"/>
  </w:style>
  <w:style w:type="paragraph" w:customStyle="1" w:styleId="1705DA25659A4E00A824B7AE41460F4E">
    <w:name w:val="1705DA25659A4E00A824B7AE41460F4E"/>
    <w:rsid w:val="00BB4F5A"/>
  </w:style>
  <w:style w:type="paragraph" w:customStyle="1" w:styleId="C9E4CF9EBAC14EB6A6492C6764282DCA">
    <w:name w:val="C9E4CF9EBAC14EB6A6492C6764282DCA"/>
    <w:rsid w:val="00BB4F5A"/>
  </w:style>
  <w:style w:type="paragraph" w:customStyle="1" w:styleId="5137929C2F1441A7BF3767423FD75301">
    <w:name w:val="5137929C2F1441A7BF3767423FD75301"/>
    <w:rsid w:val="00BB4F5A"/>
  </w:style>
  <w:style w:type="paragraph" w:customStyle="1" w:styleId="C8BAC063D89F422F871888CC365BD249">
    <w:name w:val="C8BAC063D89F422F871888CC365BD249"/>
    <w:rsid w:val="00BB4F5A"/>
  </w:style>
  <w:style w:type="paragraph" w:customStyle="1" w:styleId="BF291C46BAF548BCA19CF306B0F07B5E">
    <w:name w:val="BF291C46BAF548BCA19CF306B0F07B5E"/>
    <w:rsid w:val="00BB4F5A"/>
  </w:style>
  <w:style w:type="paragraph" w:customStyle="1" w:styleId="DA5910ABA47F4D79B50B319C6BD1C15C">
    <w:name w:val="DA5910ABA47F4D79B50B319C6BD1C15C"/>
    <w:rsid w:val="00BB4F5A"/>
  </w:style>
  <w:style w:type="paragraph" w:customStyle="1" w:styleId="8D0C4852A1194F4D91718B9A8B25F699">
    <w:name w:val="8D0C4852A1194F4D91718B9A8B25F699"/>
    <w:rsid w:val="00BB4F5A"/>
  </w:style>
  <w:style w:type="paragraph" w:customStyle="1" w:styleId="058EDD36217F4EC49E921691CCAA9779">
    <w:name w:val="058EDD36217F4EC49E921691CCAA9779"/>
    <w:rsid w:val="00BB4F5A"/>
  </w:style>
  <w:style w:type="paragraph" w:customStyle="1" w:styleId="9FA37506B2ED468098975E2071EF91BC">
    <w:name w:val="9FA37506B2ED468098975E2071EF91BC"/>
    <w:rsid w:val="00BB4F5A"/>
  </w:style>
  <w:style w:type="paragraph" w:customStyle="1" w:styleId="D9F45D6B273B40D7BE40B8A678E0B90F">
    <w:name w:val="D9F45D6B273B40D7BE40B8A678E0B90F"/>
    <w:rsid w:val="00BB4F5A"/>
  </w:style>
  <w:style w:type="paragraph" w:customStyle="1" w:styleId="A0BC55FE83414EBEA2BA53FB5B5CBC89">
    <w:name w:val="A0BC55FE83414EBEA2BA53FB5B5CBC89"/>
    <w:rsid w:val="00BB4F5A"/>
  </w:style>
  <w:style w:type="paragraph" w:customStyle="1" w:styleId="01D7795F822F4FD18716B9246281BFDF">
    <w:name w:val="01D7795F822F4FD18716B9246281BFDF"/>
    <w:rsid w:val="00BB4F5A"/>
  </w:style>
  <w:style w:type="paragraph" w:customStyle="1" w:styleId="5A990DBFF38C42A8B3FE4D7029679D72">
    <w:name w:val="5A990DBFF38C42A8B3FE4D7029679D72"/>
    <w:rsid w:val="00BB4F5A"/>
  </w:style>
  <w:style w:type="paragraph" w:customStyle="1" w:styleId="35D105964D574F99BECF925AAEB89C95">
    <w:name w:val="35D105964D574F99BECF925AAEB89C95"/>
    <w:rsid w:val="00BB4F5A"/>
  </w:style>
  <w:style w:type="paragraph" w:customStyle="1" w:styleId="38047F8EB03248778F65C0B1B88B921C">
    <w:name w:val="38047F8EB03248778F65C0B1B88B921C"/>
    <w:rsid w:val="00BB4F5A"/>
  </w:style>
  <w:style w:type="paragraph" w:customStyle="1" w:styleId="46B0B63A23AC407E92527E0D268F2C8C">
    <w:name w:val="46B0B63A23AC407E92527E0D268F2C8C"/>
    <w:rsid w:val="00BB4F5A"/>
  </w:style>
  <w:style w:type="paragraph" w:customStyle="1" w:styleId="DA41A2DECD3D4916B941F6DE19E801A0">
    <w:name w:val="DA41A2DECD3D4916B941F6DE19E801A0"/>
    <w:rsid w:val="00BB4F5A"/>
  </w:style>
  <w:style w:type="paragraph" w:customStyle="1" w:styleId="A52C9BDBCB314A478BBAED1551E45AAD">
    <w:name w:val="A52C9BDBCB314A478BBAED1551E45AAD"/>
    <w:rsid w:val="00BB4F5A"/>
  </w:style>
  <w:style w:type="paragraph" w:customStyle="1" w:styleId="BC6066AE8E104AA8AEC896A8D8BAFA8F">
    <w:name w:val="BC6066AE8E104AA8AEC896A8D8BAFA8F"/>
    <w:rsid w:val="00BB4F5A"/>
  </w:style>
  <w:style w:type="paragraph" w:customStyle="1" w:styleId="A36ABF2008974A4F99131DCECD28A557">
    <w:name w:val="A36ABF2008974A4F99131DCECD28A557"/>
    <w:rsid w:val="00BB4F5A"/>
  </w:style>
  <w:style w:type="paragraph" w:customStyle="1" w:styleId="EA9C3DACC6464C59AA2941DAB6EBF274">
    <w:name w:val="EA9C3DACC6464C59AA2941DAB6EBF274"/>
    <w:rsid w:val="00BB4F5A"/>
  </w:style>
  <w:style w:type="paragraph" w:customStyle="1" w:styleId="A2FB1DD59BC84D95AFA69E67E1088626">
    <w:name w:val="A2FB1DD59BC84D95AFA69E67E1088626"/>
    <w:rsid w:val="00BB4F5A"/>
  </w:style>
  <w:style w:type="paragraph" w:customStyle="1" w:styleId="B447253576AD429992565EE23BBBC257">
    <w:name w:val="B447253576AD429992565EE23BBBC257"/>
    <w:rsid w:val="00BB4F5A"/>
  </w:style>
  <w:style w:type="paragraph" w:customStyle="1" w:styleId="787C2901A37D4E3FA40C6345CE8B03DF">
    <w:name w:val="787C2901A37D4E3FA40C6345CE8B03DF"/>
    <w:rsid w:val="00BB4F5A"/>
  </w:style>
  <w:style w:type="paragraph" w:customStyle="1" w:styleId="F2539677D570438DA6485B5FB47957B0">
    <w:name w:val="F2539677D570438DA6485B5FB47957B0"/>
    <w:rsid w:val="00BB4F5A"/>
  </w:style>
  <w:style w:type="paragraph" w:customStyle="1" w:styleId="F93F0B13968645589EFBE9D419C4E8E3">
    <w:name w:val="F93F0B13968645589EFBE9D419C4E8E3"/>
    <w:rsid w:val="00BB4F5A"/>
  </w:style>
  <w:style w:type="paragraph" w:customStyle="1" w:styleId="2169C1CC5D264064B1B0BD5DAD1446EC">
    <w:name w:val="2169C1CC5D264064B1B0BD5DAD1446EC"/>
    <w:rsid w:val="00BB4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C0DE-75AB-4BF3-B68C-D02661C9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</dc:creator>
  <cp:keywords/>
  <dc:description/>
  <cp:lastModifiedBy>Develop</cp:lastModifiedBy>
  <cp:revision>12</cp:revision>
  <cp:lastPrinted>2017-08-15T19:30:00Z</cp:lastPrinted>
  <dcterms:created xsi:type="dcterms:W3CDTF">2017-08-15T18:41:00Z</dcterms:created>
  <dcterms:modified xsi:type="dcterms:W3CDTF">2017-08-15T19:34:00Z</dcterms:modified>
</cp:coreProperties>
</file>